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6F" w:rsidRPr="00E34A8A" w:rsidRDefault="00C5166F" w:rsidP="00354B9D">
      <w:pPr>
        <w:spacing w:before="240" w:after="120"/>
        <w:rPr>
          <w:rFonts w:ascii="Calibri" w:hAnsi="Calibri" w:cs="Aria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804"/>
      </w:tblGrid>
      <w:tr w:rsidR="00AE1EF5" w:rsidRPr="00E34A8A" w:rsidTr="00AE1EF5">
        <w:trPr>
          <w:trHeight w:val="1114"/>
        </w:trPr>
        <w:tc>
          <w:tcPr>
            <w:tcW w:w="10031" w:type="dxa"/>
            <w:gridSpan w:val="2"/>
            <w:vAlign w:val="center"/>
          </w:tcPr>
          <w:p w:rsidR="00AE1EF5" w:rsidRPr="00E34A8A" w:rsidRDefault="00AE1EF5" w:rsidP="00E50E6F">
            <w:pPr>
              <w:jc w:val="center"/>
              <w:rPr>
                <w:rFonts w:ascii="Calibri" w:hAnsi="Calibri" w:cs="Arial"/>
                <w:sz w:val="48"/>
                <w:szCs w:val="48"/>
              </w:rPr>
            </w:pPr>
            <w:r w:rsidRPr="00E34A8A">
              <w:rPr>
                <w:rFonts w:ascii="Calibri" w:hAnsi="Calibri" w:cs="Arial"/>
                <w:sz w:val="48"/>
                <w:szCs w:val="48"/>
              </w:rPr>
              <w:t>Einsatzplan Nr.: _____</w:t>
            </w:r>
          </w:p>
        </w:tc>
      </w:tr>
      <w:tr w:rsidR="0075600F" w:rsidRPr="00E34A8A" w:rsidTr="00354B9D">
        <w:trPr>
          <w:trHeight w:val="851"/>
        </w:trPr>
        <w:tc>
          <w:tcPr>
            <w:tcW w:w="3227" w:type="dxa"/>
            <w:vAlign w:val="center"/>
          </w:tcPr>
          <w:p w:rsidR="00495F18" w:rsidRPr="00E34A8A" w:rsidRDefault="00495F18" w:rsidP="00354B9D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E34A8A">
              <w:rPr>
                <w:rFonts w:ascii="Calibri" w:hAnsi="Calibri" w:cs="Arial"/>
                <w:b/>
                <w:sz w:val="28"/>
                <w:szCs w:val="28"/>
              </w:rPr>
              <w:t>Objektbezeichnung</w:t>
            </w:r>
          </w:p>
        </w:tc>
        <w:tc>
          <w:tcPr>
            <w:tcW w:w="6804" w:type="dxa"/>
            <w:vAlign w:val="center"/>
          </w:tcPr>
          <w:p w:rsidR="0075600F" w:rsidRPr="00E34A8A" w:rsidRDefault="0075600F" w:rsidP="00B6218C">
            <w:pPr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75600F" w:rsidRPr="00E34A8A" w:rsidTr="00354B9D">
        <w:trPr>
          <w:trHeight w:val="851"/>
        </w:trPr>
        <w:tc>
          <w:tcPr>
            <w:tcW w:w="3227" w:type="dxa"/>
            <w:vAlign w:val="center"/>
          </w:tcPr>
          <w:p w:rsidR="0075600F" w:rsidRPr="00E34A8A" w:rsidRDefault="00354B9D" w:rsidP="00354B9D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E34A8A">
              <w:rPr>
                <w:rFonts w:ascii="Calibri" w:hAnsi="Calibri" w:cs="Arial"/>
                <w:b/>
                <w:sz w:val="28"/>
                <w:szCs w:val="28"/>
              </w:rPr>
              <w:t>A</w:t>
            </w:r>
            <w:r w:rsidR="00495F18" w:rsidRPr="00E34A8A">
              <w:rPr>
                <w:rFonts w:ascii="Calibri" w:hAnsi="Calibri" w:cs="Arial"/>
                <w:b/>
                <w:sz w:val="28"/>
                <w:szCs w:val="28"/>
              </w:rPr>
              <w:t>dresse</w:t>
            </w:r>
          </w:p>
        </w:tc>
        <w:tc>
          <w:tcPr>
            <w:tcW w:w="6804" w:type="dxa"/>
            <w:vAlign w:val="center"/>
          </w:tcPr>
          <w:p w:rsidR="0075600F" w:rsidRPr="00E34A8A" w:rsidRDefault="0075600F" w:rsidP="00B6218C">
            <w:pPr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</w:tbl>
    <w:p w:rsidR="00D13D05" w:rsidRPr="00E34A8A" w:rsidRDefault="00D13D05" w:rsidP="0075600F">
      <w:pPr>
        <w:rPr>
          <w:rFonts w:ascii="Calibri" w:hAnsi="Calibri" w:cs="Arial"/>
          <w:sz w:val="28"/>
          <w:szCs w:val="28"/>
        </w:rPr>
      </w:pP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126"/>
        <w:gridCol w:w="3112"/>
      </w:tblGrid>
      <w:tr w:rsidR="00AE1EF5" w:rsidRPr="00E34A8A" w:rsidTr="00751A24">
        <w:trPr>
          <w:trHeight w:val="469"/>
        </w:trPr>
        <w:tc>
          <w:tcPr>
            <w:tcW w:w="4786" w:type="dxa"/>
            <w:shd w:val="clear" w:color="auto" w:fill="auto"/>
            <w:vAlign w:val="center"/>
          </w:tcPr>
          <w:p w:rsidR="00AE1EF5" w:rsidRPr="00E34A8A" w:rsidRDefault="00AE1EF5" w:rsidP="00AE1EF5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E34A8A">
              <w:rPr>
                <w:rFonts w:ascii="Calibri" w:hAnsi="Calibri" w:cs="Arial"/>
                <w:b/>
                <w:sz w:val="28"/>
                <w:szCs w:val="28"/>
              </w:rPr>
              <w:t>Anspre</w:t>
            </w:r>
            <w:bookmarkStart w:id="0" w:name="_GoBack"/>
            <w:bookmarkEnd w:id="0"/>
            <w:r w:rsidRPr="00E34A8A">
              <w:rPr>
                <w:rFonts w:ascii="Calibri" w:hAnsi="Calibri" w:cs="Arial"/>
                <w:b/>
                <w:sz w:val="28"/>
                <w:szCs w:val="28"/>
              </w:rPr>
              <w:t xml:space="preserve">chpersonen </w:t>
            </w:r>
            <w:r w:rsidRPr="00E34A8A">
              <w:rPr>
                <w:rFonts w:ascii="Calibri" w:hAnsi="Calibri" w:cs="Arial"/>
                <w:sz w:val="20"/>
                <w:szCs w:val="28"/>
              </w:rPr>
              <w:t>(Name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1EF5" w:rsidRPr="00E34A8A" w:rsidRDefault="00AE1EF5" w:rsidP="00AE1EF5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E34A8A">
              <w:rPr>
                <w:rFonts w:ascii="Calibri" w:hAnsi="Calibri" w:cs="Arial"/>
                <w:b/>
                <w:sz w:val="28"/>
                <w:szCs w:val="28"/>
              </w:rPr>
              <w:t>Funktion</w:t>
            </w:r>
          </w:p>
        </w:tc>
        <w:tc>
          <w:tcPr>
            <w:tcW w:w="3112" w:type="dxa"/>
            <w:vAlign w:val="center"/>
          </w:tcPr>
          <w:p w:rsidR="00AE1EF5" w:rsidRPr="00E34A8A" w:rsidRDefault="00AE1EF5" w:rsidP="00AE1EF5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E34A8A">
              <w:rPr>
                <w:rFonts w:ascii="Calibri" w:hAnsi="Calibri" w:cs="Arial"/>
                <w:b/>
                <w:sz w:val="28"/>
                <w:szCs w:val="28"/>
              </w:rPr>
              <w:t>Telefon</w:t>
            </w:r>
          </w:p>
        </w:tc>
      </w:tr>
      <w:tr w:rsidR="00AE1EF5" w:rsidRPr="00E34A8A" w:rsidTr="00751A24">
        <w:trPr>
          <w:trHeight w:val="454"/>
        </w:trPr>
        <w:tc>
          <w:tcPr>
            <w:tcW w:w="4786" w:type="dxa"/>
            <w:shd w:val="clear" w:color="auto" w:fill="auto"/>
          </w:tcPr>
          <w:p w:rsidR="00AE1EF5" w:rsidRPr="00E34A8A" w:rsidRDefault="00AE1EF5" w:rsidP="00AE1EF5">
            <w:pPr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E1EF5" w:rsidRPr="00E34A8A" w:rsidRDefault="00AE1EF5" w:rsidP="00AE1EF5">
            <w:pPr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112" w:type="dxa"/>
          </w:tcPr>
          <w:p w:rsidR="00AE1EF5" w:rsidRPr="00E34A8A" w:rsidRDefault="00AE1EF5" w:rsidP="00AE1EF5">
            <w:pPr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AE1EF5" w:rsidRPr="00E34A8A" w:rsidTr="00751A24">
        <w:trPr>
          <w:trHeight w:val="454"/>
        </w:trPr>
        <w:tc>
          <w:tcPr>
            <w:tcW w:w="4786" w:type="dxa"/>
            <w:shd w:val="clear" w:color="auto" w:fill="auto"/>
          </w:tcPr>
          <w:p w:rsidR="00AE1EF5" w:rsidRPr="00E34A8A" w:rsidRDefault="00AE1EF5" w:rsidP="00AE1EF5">
            <w:pPr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E1EF5" w:rsidRPr="00E34A8A" w:rsidRDefault="00AE1EF5" w:rsidP="00AE1EF5">
            <w:pPr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112" w:type="dxa"/>
          </w:tcPr>
          <w:p w:rsidR="00AE1EF5" w:rsidRPr="00E34A8A" w:rsidRDefault="00AE1EF5" w:rsidP="00AE1EF5">
            <w:pPr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AE1EF5" w:rsidRPr="00E34A8A" w:rsidTr="00751A24">
        <w:trPr>
          <w:trHeight w:val="454"/>
        </w:trPr>
        <w:tc>
          <w:tcPr>
            <w:tcW w:w="4786" w:type="dxa"/>
            <w:shd w:val="clear" w:color="auto" w:fill="auto"/>
          </w:tcPr>
          <w:p w:rsidR="00AE1EF5" w:rsidRPr="00E34A8A" w:rsidRDefault="00AE1EF5" w:rsidP="00AE1EF5">
            <w:pPr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E1EF5" w:rsidRPr="00E34A8A" w:rsidRDefault="00AE1EF5" w:rsidP="00AE1EF5">
            <w:pPr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112" w:type="dxa"/>
          </w:tcPr>
          <w:p w:rsidR="00AE1EF5" w:rsidRPr="00E34A8A" w:rsidRDefault="00AE1EF5" w:rsidP="00AE1EF5">
            <w:pPr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AE1EF5" w:rsidRPr="00E34A8A" w:rsidTr="00751A24">
        <w:trPr>
          <w:trHeight w:val="454"/>
        </w:trPr>
        <w:tc>
          <w:tcPr>
            <w:tcW w:w="4786" w:type="dxa"/>
            <w:shd w:val="clear" w:color="auto" w:fill="auto"/>
          </w:tcPr>
          <w:p w:rsidR="00AE1EF5" w:rsidRPr="00E34A8A" w:rsidRDefault="00AE1EF5" w:rsidP="00AE1EF5">
            <w:pPr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E1EF5" w:rsidRPr="00E34A8A" w:rsidRDefault="00AE1EF5" w:rsidP="00AE1EF5">
            <w:pPr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112" w:type="dxa"/>
          </w:tcPr>
          <w:p w:rsidR="00AE1EF5" w:rsidRPr="00E34A8A" w:rsidRDefault="00AE1EF5" w:rsidP="00AE1EF5">
            <w:pPr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AE1EF5" w:rsidRPr="00E34A8A" w:rsidTr="00751A24">
        <w:trPr>
          <w:trHeight w:val="454"/>
        </w:trPr>
        <w:tc>
          <w:tcPr>
            <w:tcW w:w="4786" w:type="dxa"/>
            <w:shd w:val="clear" w:color="auto" w:fill="auto"/>
          </w:tcPr>
          <w:p w:rsidR="00AE1EF5" w:rsidRPr="00E34A8A" w:rsidRDefault="00AE1EF5" w:rsidP="00AE1EF5">
            <w:pPr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E1EF5" w:rsidRPr="00E34A8A" w:rsidRDefault="00AE1EF5" w:rsidP="00AE1EF5">
            <w:pPr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112" w:type="dxa"/>
          </w:tcPr>
          <w:p w:rsidR="00AE1EF5" w:rsidRPr="00E34A8A" w:rsidRDefault="00AE1EF5" w:rsidP="00AE1EF5">
            <w:pPr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AE1EF5" w:rsidRPr="00E34A8A" w:rsidTr="00751A24">
        <w:trPr>
          <w:trHeight w:val="454"/>
        </w:trPr>
        <w:tc>
          <w:tcPr>
            <w:tcW w:w="4786" w:type="dxa"/>
            <w:shd w:val="clear" w:color="auto" w:fill="auto"/>
          </w:tcPr>
          <w:p w:rsidR="00AE1EF5" w:rsidRPr="00E34A8A" w:rsidRDefault="00AE1EF5" w:rsidP="00AE1EF5">
            <w:pPr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E1EF5" w:rsidRPr="00E34A8A" w:rsidRDefault="00AE1EF5" w:rsidP="00AE1EF5">
            <w:pPr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112" w:type="dxa"/>
          </w:tcPr>
          <w:p w:rsidR="00AE1EF5" w:rsidRPr="00E34A8A" w:rsidRDefault="00AE1EF5" w:rsidP="00AE1EF5">
            <w:pPr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AE1EF5" w:rsidRPr="00E34A8A" w:rsidTr="00751A24">
        <w:trPr>
          <w:trHeight w:val="454"/>
        </w:trPr>
        <w:tc>
          <w:tcPr>
            <w:tcW w:w="4786" w:type="dxa"/>
            <w:shd w:val="clear" w:color="auto" w:fill="auto"/>
          </w:tcPr>
          <w:p w:rsidR="00AE1EF5" w:rsidRPr="00E34A8A" w:rsidRDefault="00AE1EF5" w:rsidP="00AE1EF5">
            <w:pPr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E1EF5" w:rsidRPr="00E34A8A" w:rsidRDefault="00AE1EF5" w:rsidP="00AE1EF5">
            <w:pPr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112" w:type="dxa"/>
          </w:tcPr>
          <w:p w:rsidR="00AE1EF5" w:rsidRPr="00E34A8A" w:rsidRDefault="00AE1EF5" w:rsidP="00AE1EF5">
            <w:pPr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</w:tbl>
    <w:p w:rsidR="00D13D05" w:rsidRPr="00E34A8A" w:rsidRDefault="00D13D05" w:rsidP="0075600F">
      <w:pPr>
        <w:rPr>
          <w:rFonts w:ascii="Calibri" w:hAnsi="Calibri" w:cs="Arial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  <w:gridCol w:w="262"/>
      </w:tblGrid>
      <w:tr w:rsidR="00D13D05" w:rsidRPr="00E34A8A" w:rsidTr="00F43DB2">
        <w:trPr>
          <w:gridAfter w:val="1"/>
          <w:wAfter w:w="262" w:type="dxa"/>
          <w:trHeight w:val="454"/>
        </w:trPr>
        <w:tc>
          <w:tcPr>
            <w:tcW w:w="9911" w:type="dxa"/>
            <w:shd w:val="clear" w:color="auto" w:fill="auto"/>
            <w:vAlign w:val="center"/>
          </w:tcPr>
          <w:p w:rsidR="00D13D05" w:rsidRPr="00E34A8A" w:rsidRDefault="00354B9D" w:rsidP="00354B9D">
            <w:pPr>
              <w:rPr>
                <w:rFonts w:ascii="Calibri" w:hAnsi="Calibri" w:cs="Arial"/>
              </w:rPr>
            </w:pPr>
            <w:r w:rsidRPr="00E34A8A">
              <w:rPr>
                <w:rFonts w:ascii="Calibri" w:hAnsi="Calibri" w:cs="Arial"/>
                <w:b/>
                <w:sz w:val="28"/>
                <w:szCs w:val="28"/>
              </w:rPr>
              <w:t>Foto</w:t>
            </w:r>
            <w:r w:rsidRPr="00E34A8A"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Pr="00E34A8A">
              <w:rPr>
                <w:rFonts w:ascii="Calibri" w:hAnsi="Calibri" w:cs="Arial"/>
                <w:sz w:val="20"/>
                <w:szCs w:val="20"/>
              </w:rPr>
              <w:t>(Gebäudefront / Hauptzugang)</w:t>
            </w:r>
          </w:p>
        </w:tc>
      </w:tr>
      <w:tr w:rsidR="00354B9D" w:rsidRPr="00E34A8A" w:rsidTr="00F43DB2">
        <w:trPr>
          <w:gridAfter w:val="1"/>
          <w:wAfter w:w="262" w:type="dxa"/>
          <w:trHeight w:val="5654"/>
        </w:trPr>
        <w:tc>
          <w:tcPr>
            <w:tcW w:w="9911" w:type="dxa"/>
            <w:shd w:val="clear" w:color="auto" w:fill="auto"/>
            <w:vAlign w:val="center"/>
          </w:tcPr>
          <w:p w:rsidR="00354B9D" w:rsidRPr="00E34A8A" w:rsidRDefault="00F1314B" w:rsidP="00D10EB8">
            <w:pPr>
              <w:jc w:val="center"/>
              <w:rPr>
                <w:rFonts w:ascii="Calibri" w:hAnsi="Calibri"/>
                <w:noProof/>
                <w:lang w:val="en-US" w:eastAsia="en-US"/>
              </w:rPr>
            </w:pPr>
            <w:r>
              <w:rPr>
                <w:noProof/>
                <w:lang w:val="de-DE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230505</wp:posOffset>
                      </wp:positionV>
                      <wp:extent cx="4507865" cy="3079115"/>
                      <wp:effectExtent l="5080" t="12065" r="11430" b="13970"/>
                      <wp:wrapSquare wrapText="bothSides"/>
                      <wp:docPr id="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7865" cy="3079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4A8A" w:rsidRDefault="00E34A8A" w:rsidP="00E34A8A">
                                  <w:pPr>
                                    <w:jc w:val="center"/>
                                  </w:pPr>
                                </w:p>
                                <w:p w:rsidR="00E34A8A" w:rsidRDefault="00E34A8A" w:rsidP="00E34A8A">
                                  <w:pPr>
                                    <w:jc w:val="center"/>
                                  </w:pPr>
                                </w:p>
                                <w:p w:rsidR="00E34A8A" w:rsidRDefault="00E34A8A" w:rsidP="00E34A8A">
                                  <w:pPr>
                                    <w:jc w:val="center"/>
                                  </w:pPr>
                                </w:p>
                                <w:p w:rsidR="00E34A8A" w:rsidRDefault="00F1314B" w:rsidP="00E34A8A">
                                  <w:pPr>
                                    <w:jc w:val="center"/>
                                  </w:pPr>
                                  <w:r w:rsidRPr="00E34A8A">
                                    <w:rPr>
                                      <w:noProof/>
                                      <w:lang w:val="de-DE"/>
                                    </w:rPr>
                                    <w:drawing>
                                      <wp:inline distT="0" distB="0" distL="0" distR="0">
                                        <wp:extent cx="3123565" cy="1982470"/>
                                        <wp:effectExtent l="0" t="0" r="0" b="0"/>
                                        <wp:docPr id="4" name="Bild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23565" cy="19824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0;margin-top:18.15pt;width:354.95pt;height:242.45pt;z-index:251657728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" fillcolor="#e7e6e6">
                      <v:textbox>
                        <w:txbxContent>
                          <w:p w:rsidR="00E34A8A" w:rsidRDefault="00E34A8A" w:rsidP="00E34A8A">
                            <w:pPr>
                              <w:jc w:val="center"/>
                            </w:pPr>
                          </w:p>
                          <w:p w:rsidR="00E34A8A" w:rsidRDefault="00E34A8A" w:rsidP="00E34A8A">
                            <w:pPr>
                              <w:jc w:val="center"/>
                            </w:pPr>
                          </w:p>
                          <w:p w:rsidR="00E34A8A" w:rsidRDefault="00E34A8A" w:rsidP="00E34A8A">
                            <w:pPr>
                              <w:jc w:val="center"/>
                            </w:pPr>
                          </w:p>
                          <w:p w:rsidR="00E34A8A" w:rsidRDefault="00F1314B" w:rsidP="00E34A8A">
                            <w:pPr>
                              <w:jc w:val="center"/>
                            </w:pPr>
                            <w:r w:rsidRPr="00E34A8A">
                              <w:rPr>
                                <w:noProof/>
                                <w:lang w:val="de-DE"/>
                              </w:rPr>
                              <w:drawing>
                                <wp:inline distT="0" distB="0" distL="0" distR="0">
                                  <wp:extent cx="3123565" cy="1982470"/>
                                  <wp:effectExtent l="0" t="0" r="0" b="0"/>
                                  <wp:docPr id="4" name="Bild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3565" cy="1982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94026" w:rsidRPr="00E34A8A" w:rsidTr="00F43DB2">
        <w:tblPrEx>
          <w:tblLook w:val="00A0" w:firstRow="1" w:lastRow="0" w:firstColumn="1" w:lastColumn="0" w:noHBand="0" w:noVBand="0"/>
        </w:tblPrEx>
        <w:trPr>
          <w:trHeight w:hRule="exact" w:val="680"/>
        </w:trPr>
        <w:tc>
          <w:tcPr>
            <w:tcW w:w="10173" w:type="dxa"/>
            <w:gridSpan w:val="2"/>
            <w:vAlign w:val="center"/>
          </w:tcPr>
          <w:p w:rsidR="00294026" w:rsidRPr="00E34A8A" w:rsidRDefault="00354B9D" w:rsidP="00294026">
            <w:pPr>
              <w:jc w:val="center"/>
              <w:rPr>
                <w:rFonts w:ascii="Calibri" w:hAnsi="Calibri" w:cs="Arial"/>
                <w:i/>
                <w:sz w:val="28"/>
                <w:szCs w:val="28"/>
              </w:rPr>
            </w:pPr>
            <w:r w:rsidRPr="00E34A8A">
              <w:rPr>
                <w:rFonts w:ascii="Calibri" w:hAnsi="Calibri" w:cs="Arial"/>
                <w:b/>
                <w:sz w:val="28"/>
                <w:szCs w:val="28"/>
              </w:rPr>
              <w:lastRenderedPageBreak/>
              <w:br w:type="page"/>
            </w:r>
            <w:r w:rsidR="00294026" w:rsidRPr="00E34A8A">
              <w:rPr>
                <w:rFonts w:ascii="Calibri" w:hAnsi="Calibri" w:cs="Arial"/>
                <w:b/>
                <w:sz w:val="32"/>
                <w:szCs w:val="28"/>
              </w:rPr>
              <w:t>Begehungsprotokoll</w:t>
            </w:r>
          </w:p>
        </w:tc>
      </w:tr>
    </w:tbl>
    <w:p w:rsidR="00754966" w:rsidRPr="00E34A8A" w:rsidRDefault="00754966" w:rsidP="0075600F">
      <w:pPr>
        <w:rPr>
          <w:rFonts w:ascii="Calibri" w:hAnsi="Calibri" w:cs="Arial"/>
          <w:sz w:val="3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926"/>
        <w:gridCol w:w="982"/>
        <w:gridCol w:w="4471"/>
      </w:tblGrid>
      <w:tr w:rsidR="00D44C92" w:rsidRPr="00E34A8A" w:rsidTr="004A646E">
        <w:trPr>
          <w:trHeight w:hRule="exact" w:val="454"/>
        </w:trPr>
        <w:tc>
          <w:tcPr>
            <w:tcW w:w="10173" w:type="dxa"/>
            <w:gridSpan w:val="4"/>
            <w:vAlign w:val="center"/>
          </w:tcPr>
          <w:p w:rsidR="00D44C92" w:rsidRPr="00E34A8A" w:rsidRDefault="00D44C92" w:rsidP="00AB0EA1">
            <w:pPr>
              <w:rPr>
                <w:rFonts w:ascii="Calibri" w:hAnsi="Calibri" w:cs="Arial"/>
                <w:i/>
                <w:sz w:val="28"/>
                <w:szCs w:val="28"/>
              </w:rPr>
            </w:pPr>
            <w:r w:rsidRPr="00E34A8A">
              <w:rPr>
                <w:rFonts w:ascii="Calibri" w:hAnsi="Calibri" w:cs="Arial"/>
                <w:b/>
                <w:sz w:val="28"/>
                <w:szCs w:val="28"/>
              </w:rPr>
              <w:t xml:space="preserve">Angaben zum </w:t>
            </w:r>
            <w:r w:rsidR="00AB0EA1" w:rsidRPr="00E34A8A">
              <w:rPr>
                <w:rFonts w:ascii="Calibri" w:hAnsi="Calibri" w:cs="Arial"/>
                <w:b/>
                <w:sz w:val="28"/>
                <w:szCs w:val="28"/>
              </w:rPr>
              <w:t>Objekt</w:t>
            </w:r>
          </w:p>
        </w:tc>
      </w:tr>
      <w:tr w:rsidR="003B2235" w:rsidRPr="00E34A8A" w:rsidTr="006767F4">
        <w:trPr>
          <w:trHeight w:hRule="exact" w:val="454"/>
        </w:trPr>
        <w:tc>
          <w:tcPr>
            <w:tcW w:w="3794" w:type="dxa"/>
            <w:vAlign w:val="center"/>
          </w:tcPr>
          <w:p w:rsidR="003B2235" w:rsidRPr="00E34A8A" w:rsidRDefault="003B2235" w:rsidP="00B93F32">
            <w:pPr>
              <w:rPr>
                <w:rFonts w:ascii="Calibri" w:hAnsi="Calibri" w:cs="Arial"/>
                <w:sz w:val="28"/>
                <w:szCs w:val="28"/>
              </w:rPr>
            </w:pPr>
            <w:r w:rsidRPr="00E34A8A">
              <w:rPr>
                <w:rFonts w:ascii="Calibri" w:hAnsi="Calibri" w:cs="Arial"/>
                <w:sz w:val="28"/>
                <w:szCs w:val="28"/>
              </w:rPr>
              <w:t>Hauptzugang</w:t>
            </w:r>
          </w:p>
        </w:tc>
        <w:tc>
          <w:tcPr>
            <w:tcW w:w="6379" w:type="dxa"/>
            <w:gridSpan w:val="3"/>
            <w:vAlign w:val="center"/>
          </w:tcPr>
          <w:p w:rsidR="003B2235" w:rsidRPr="00E34A8A" w:rsidRDefault="003B2235" w:rsidP="00743CF9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B93F32" w:rsidRPr="00E34A8A" w:rsidTr="006767F4">
        <w:trPr>
          <w:trHeight w:hRule="exact" w:val="454"/>
        </w:trPr>
        <w:tc>
          <w:tcPr>
            <w:tcW w:w="3794" w:type="dxa"/>
            <w:vAlign w:val="center"/>
          </w:tcPr>
          <w:p w:rsidR="00B93F32" w:rsidRPr="00E34A8A" w:rsidRDefault="00B93F32" w:rsidP="008D2D41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B93F32" w:rsidRPr="00E34A8A" w:rsidRDefault="00B93F32" w:rsidP="007D4F92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E34A8A">
              <w:rPr>
                <w:rFonts w:ascii="Calibri" w:hAnsi="Calibri" w:cs="Arial"/>
                <w:b/>
                <w:sz w:val="28"/>
                <w:szCs w:val="28"/>
              </w:rPr>
              <w:t>Ja</w:t>
            </w:r>
            <w:r w:rsidR="00EC3E3E" w:rsidRPr="00E34A8A">
              <w:rPr>
                <w:rFonts w:ascii="Calibri" w:hAnsi="Calibri" w:cs="Arial"/>
                <w:b/>
                <w:sz w:val="28"/>
                <w:szCs w:val="28"/>
              </w:rPr>
              <w:t>*</w:t>
            </w:r>
          </w:p>
        </w:tc>
        <w:tc>
          <w:tcPr>
            <w:tcW w:w="982" w:type="dxa"/>
            <w:vAlign w:val="center"/>
          </w:tcPr>
          <w:p w:rsidR="00B93F32" w:rsidRPr="00E34A8A" w:rsidRDefault="00B93F32" w:rsidP="007D4F92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E34A8A">
              <w:rPr>
                <w:rFonts w:ascii="Calibri" w:hAnsi="Calibri" w:cs="Arial"/>
                <w:b/>
                <w:sz w:val="28"/>
                <w:szCs w:val="28"/>
              </w:rPr>
              <w:t>Nein</w:t>
            </w:r>
            <w:r w:rsidR="00EC3E3E" w:rsidRPr="00E34A8A">
              <w:rPr>
                <w:rFonts w:ascii="Calibri" w:hAnsi="Calibri" w:cs="Arial"/>
                <w:b/>
                <w:sz w:val="28"/>
                <w:szCs w:val="28"/>
              </w:rPr>
              <w:t>*</w:t>
            </w:r>
          </w:p>
        </w:tc>
        <w:tc>
          <w:tcPr>
            <w:tcW w:w="4471" w:type="dxa"/>
            <w:vAlign w:val="center"/>
          </w:tcPr>
          <w:p w:rsidR="00B93F32" w:rsidRPr="00E34A8A" w:rsidRDefault="00B93F32" w:rsidP="007D4F92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E34A8A">
              <w:rPr>
                <w:rFonts w:ascii="Calibri" w:hAnsi="Calibri" w:cs="Arial"/>
                <w:b/>
                <w:sz w:val="28"/>
                <w:szCs w:val="28"/>
              </w:rPr>
              <w:t xml:space="preserve">Anmerkungen </w:t>
            </w:r>
            <w:r w:rsidRPr="00E34A8A">
              <w:rPr>
                <w:rFonts w:ascii="Calibri" w:hAnsi="Calibri" w:cs="Arial"/>
                <w:sz w:val="20"/>
                <w:szCs w:val="28"/>
              </w:rPr>
              <w:t>(Standorte usw.)</w:t>
            </w:r>
          </w:p>
        </w:tc>
      </w:tr>
      <w:tr w:rsidR="007D4F92" w:rsidRPr="00E34A8A" w:rsidTr="006767F4">
        <w:trPr>
          <w:trHeight w:hRule="exact" w:val="454"/>
        </w:trPr>
        <w:tc>
          <w:tcPr>
            <w:tcW w:w="3794" w:type="dxa"/>
            <w:vAlign w:val="center"/>
          </w:tcPr>
          <w:p w:rsidR="007D4F92" w:rsidRPr="00E34A8A" w:rsidRDefault="008D2D41" w:rsidP="008D2D41">
            <w:pPr>
              <w:rPr>
                <w:rFonts w:ascii="Calibri" w:hAnsi="Calibri" w:cs="Arial"/>
                <w:sz w:val="28"/>
                <w:szCs w:val="28"/>
              </w:rPr>
            </w:pPr>
            <w:r w:rsidRPr="00E34A8A">
              <w:rPr>
                <w:rFonts w:ascii="Calibri" w:hAnsi="Calibri" w:cs="Arial"/>
                <w:sz w:val="28"/>
                <w:szCs w:val="28"/>
              </w:rPr>
              <w:t xml:space="preserve">Brandschutzplan </w:t>
            </w:r>
          </w:p>
        </w:tc>
        <w:tc>
          <w:tcPr>
            <w:tcW w:w="926" w:type="dxa"/>
            <w:vAlign w:val="center"/>
          </w:tcPr>
          <w:p w:rsidR="007D4F92" w:rsidRPr="00E34A8A" w:rsidRDefault="007D4F92" w:rsidP="007D4F92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7D4F92" w:rsidRPr="00E34A8A" w:rsidRDefault="007D4F92" w:rsidP="007D4F92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4471" w:type="dxa"/>
            <w:vAlign w:val="center"/>
          </w:tcPr>
          <w:p w:rsidR="007D4F92" w:rsidRPr="00E34A8A" w:rsidRDefault="007D4F92" w:rsidP="007D4F92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7D4F92" w:rsidRPr="00E34A8A" w:rsidTr="006767F4">
        <w:trPr>
          <w:trHeight w:hRule="exact" w:val="454"/>
        </w:trPr>
        <w:tc>
          <w:tcPr>
            <w:tcW w:w="3794" w:type="dxa"/>
            <w:vAlign w:val="center"/>
          </w:tcPr>
          <w:p w:rsidR="007D4F92" w:rsidRPr="00E34A8A" w:rsidRDefault="007D4F92" w:rsidP="007D4F92">
            <w:pPr>
              <w:rPr>
                <w:rFonts w:ascii="Calibri" w:hAnsi="Calibri" w:cs="Arial"/>
                <w:sz w:val="28"/>
                <w:szCs w:val="28"/>
              </w:rPr>
            </w:pPr>
            <w:r w:rsidRPr="00E34A8A">
              <w:rPr>
                <w:rFonts w:ascii="Calibri" w:hAnsi="Calibri" w:cs="Arial"/>
                <w:sz w:val="28"/>
                <w:szCs w:val="28"/>
              </w:rPr>
              <w:t>Brandmeldeanlage</w:t>
            </w:r>
          </w:p>
        </w:tc>
        <w:tc>
          <w:tcPr>
            <w:tcW w:w="926" w:type="dxa"/>
            <w:vAlign w:val="center"/>
          </w:tcPr>
          <w:p w:rsidR="007D4F92" w:rsidRPr="00E34A8A" w:rsidRDefault="007D4F92" w:rsidP="007D4F92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7D4F92" w:rsidRPr="00E34A8A" w:rsidRDefault="007D4F92" w:rsidP="007D4F92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4471" w:type="dxa"/>
            <w:vAlign w:val="center"/>
          </w:tcPr>
          <w:p w:rsidR="007D4F92" w:rsidRPr="00E34A8A" w:rsidRDefault="007D4F92" w:rsidP="007D4F92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7D4F92" w:rsidRPr="00E34A8A" w:rsidTr="006767F4">
        <w:trPr>
          <w:trHeight w:hRule="exact" w:val="454"/>
        </w:trPr>
        <w:tc>
          <w:tcPr>
            <w:tcW w:w="3794" w:type="dxa"/>
            <w:vAlign w:val="center"/>
          </w:tcPr>
          <w:p w:rsidR="007D4F92" w:rsidRPr="00E34A8A" w:rsidRDefault="008D2D41" w:rsidP="007D4F92">
            <w:pPr>
              <w:rPr>
                <w:rFonts w:ascii="Calibri" w:hAnsi="Calibri" w:cs="Arial"/>
                <w:sz w:val="28"/>
                <w:szCs w:val="28"/>
              </w:rPr>
            </w:pPr>
            <w:r w:rsidRPr="00E34A8A">
              <w:rPr>
                <w:rFonts w:ascii="Calibri" w:hAnsi="Calibri" w:cs="Arial"/>
                <w:sz w:val="28"/>
                <w:szCs w:val="28"/>
              </w:rPr>
              <w:t>Schlüsselsafe</w:t>
            </w:r>
          </w:p>
        </w:tc>
        <w:tc>
          <w:tcPr>
            <w:tcW w:w="926" w:type="dxa"/>
            <w:vAlign w:val="center"/>
          </w:tcPr>
          <w:p w:rsidR="007D4F92" w:rsidRPr="00E34A8A" w:rsidRDefault="007D4F92" w:rsidP="007D4F92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7D4F92" w:rsidRPr="00E34A8A" w:rsidRDefault="007D4F92" w:rsidP="007D4F92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4471" w:type="dxa"/>
            <w:vAlign w:val="center"/>
          </w:tcPr>
          <w:p w:rsidR="007D4F92" w:rsidRPr="00E34A8A" w:rsidRDefault="007D4F92" w:rsidP="007D4F92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3B2235" w:rsidRPr="00E34A8A" w:rsidTr="006767F4">
        <w:trPr>
          <w:trHeight w:hRule="exact" w:val="454"/>
        </w:trPr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:rsidR="003B2235" w:rsidRPr="00E34A8A" w:rsidRDefault="003B2235" w:rsidP="003B2235">
            <w:pPr>
              <w:rPr>
                <w:rFonts w:ascii="Calibri" w:hAnsi="Calibri" w:cs="Arial"/>
                <w:sz w:val="28"/>
                <w:szCs w:val="28"/>
              </w:rPr>
            </w:pPr>
            <w:r w:rsidRPr="00E34A8A">
              <w:rPr>
                <w:rFonts w:ascii="Calibri" w:hAnsi="Calibri" w:cs="Arial"/>
                <w:sz w:val="28"/>
                <w:szCs w:val="28"/>
              </w:rPr>
              <w:t>Netzabdeckung Digitalfunk</w:t>
            </w:r>
          </w:p>
        </w:tc>
        <w:tc>
          <w:tcPr>
            <w:tcW w:w="926" w:type="dxa"/>
            <w:vAlign w:val="center"/>
          </w:tcPr>
          <w:p w:rsidR="003B2235" w:rsidRPr="00E34A8A" w:rsidRDefault="003B2235" w:rsidP="003B2235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3B2235" w:rsidRPr="00E34A8A" w:rsidRDefault="003B2235" w:rsidP="003B2235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4471" w:type="dxa"/>
            <w:vAlign w:val="center"/>
          </w:tcPr>
          <w:p w:rsidR="003B2235" w:rsidRPr="00E34A8A" w:rsidRDefault="003B2235" w:rsidP="003B2235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754966" w:rsidRPr="00E34A8A" w:rsidTr="00BC70F8">
        <w:trPr>
          <w:trHeight w:hRule="exact" w:val="508"/>
        </w:trPr>
        <w:tc>
          <w:tcPr>
            <w:tcW w:w="3794" w:type="dxa"/>
            <w:vAlign w:val="center"/>
          </w:tcPr>
          <w:p w:rsidR="00754966" w:rsidRPr="00E34A8A" w:rsidRDefault="003B2235" w:rsidP="00743CF9">
            <w:pPr>
              <w:rPr>
                <w:rFonts w:ascii="Calibri" w:hAnsi="Calibri" w:cs="Arial"/>
                <w:sz w:val="28"/>
                <w:szCs w:val="28"/>
              </w:rPr>
            </w:pPr>
            <w:r w:rsidRPr="00E34A8A">
              <w:rPr>
                <w:rFonts w:ascii="Calibri" w:hAnsi="Calibri" w:cs="Arial"/>
                <w:sz w:val="28"/>
                <w:szCs w:val="28"/>
              </w:rPr>
              <w:t>Netzabdeckung Mobiltelefon</w:t>
            </w:r>
          </w:p>
        </w:tc>
        <w:tc>
          <w:tcPr>
            <w:tcW w:w="926" w:type="dxa"/>
            <w:vAlign w:val="center"/>
          </w:tcPr>
          <w:p w:rsidR="00754966" w:rsidRPr="00E34A8A" w:rsidRDefault="00754966" w:rsidP="003B2235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754966" w:rsidRPr="00E34A8A" w:rsidRDefault="00754966" w:rsidP="003B2235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4471" w:type="dxa"/>
            <w:vAlign w:val="center"/>
          </w:tcPr>
          <w:p w:rsidR="00754966" w:rsidRPr="00E34A8A" w:rsidRDefault="00754966" w:rsidP="003B2235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01943" w:rsidRPr="00E34A8A" w:rsidTr="006767F4">
        <w:trPr>
          <w:trHeight w:hRule="exact" w:val="454"/>
        </w:trPr>
        <w:tc>
          <w:tcPr>
            <w:tcW w:w="3794" w:type="dxa"/>
            <w:vAlign w:val="center"/>
          </w:tcPr>
          <w:p w:rsidR="00901943" w:rsidRPr="00E34A8A" w:rsidRDefault="00901943" w:rsidP="00743CF9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901943" w:rsidRPr="00E34A8A" w:rsidRDefault="00901943" w:rsidP="003B2235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901943" w:rsidRPr="00E34A8A" w:rsidRDefault="00901943" w:rsidP="003B2235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4471" w:type="dxa"/>
            <w:vAlign w:val="center"/>
          </w:tcPr>
          <w:p w:rsidR="00901943" w:rsidRPr="00E34A8A" w:rsidRDefault="00901943" w:rsidP="003B2235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</w:tbl>
    <w:p w:rsidR="0058692E" w:rsidRPr="00E34A8A" w:rsidRDefault="0058692E" w:rsidP="0075600F">
      <w:pPr>
        <w:rPr>
          <w:rFonts w:ascii="Calibri" w:hAnsi="Calibri" w:cs="Arial"/>
          <w:sz w:val="16"/>
          <w:szCs w:val="16"/>
        </w:rPr>
      </w:pPr>
    </w:p>
    <w:p w:rsidR="00EC3E3E" w:rsidRPr="00E34A8A" w:rsidRDefault="00FC7533" w:rsidP="0075600F">
      <w:pPr>
        <w:rPr>
          <w:rFonts w:ascii="Calibri" w:hAnsi="Calibri" w:cs="Arial"/>
          <w:sz w:val="16"/>
          <w:szCs w:val="16"/>
        </w:rPr>
      </w:pPr>
      <w:r w:rsidRPr="00E34A8A">
        <w:rPr>
          <w:rFonts w:ascii="Calibri" w:hAnsi="Calibri" w:cs="Arial"/>
          <w:sz w:val="16"/>
          <w:szCs w:val="16"/>
        </w:rPr>
        <w:t xml:space="preserve">* </w:t>
      </w:r>
      <w:r w:rsidR="00D129DC" w:rsidRPr="00E34A8A">
        <w:rPr>
          <w:rFonts w:ascii="Calibri" w:hAnsi="Calibri" w:cs="Arial"/>
          <w:sz w:val="16"/>
          <w:szCs w:val="16"/>
        </w:rPr>
        <w:t xml:space="preserve">Zutreffendes </w:t>
      </w:r>
      <w:r w:rsidR="00673A52" w:rsidRPr="00E34A8A">
        <w:rPr>
          <w:rFonts w:ascii="Calibri" w:hAnsi="Calibri" w:cs="Arial"/>
          <w:sz w:val="16"/>
          <w:szCs w:val="16"/>
        </w:rPr>
        <w:t>a</w:t>
      </w:r>
      <w:r w:rsidR="00D129DC" w:rsidRPr="00E34A8A">
        <w:rPr>
          <w:rFonts w:ascii="Calibri" w:hAnsi="Calibri" w:cs="Arial"/>
          <w:sz w:val="16"/>
          <w:szCs w:val="16"/>
        </w:rPr>
        <w:t>nkreuzen</w:t>
      </w:r>
    </w:p>
    <w:p w:rsidR="00FC7533" w:rsidRPr="00E34A8A" w:rsidRDefault="00FC7533" w:rsidP="0075600F">
      <w:pPr>
        <w:rPr>
          <w:rFonts w:ascii="Calibri" w:hAnsi="Calibri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1"/>
        <w:gridCol w:w="6180"/>
      </w:tblGrid>
      <w:tr w:rsidR="0075600F" w:rsidRPr="00E34A8A" w:rsidTr="00312731">
        <w:tc>
          <w:tcPr>
            <w:tcW w:w="3794" w:type="dxa"/>
            <w:shd w:val="clear" w:color="auto" w:fill="auto"/>
          </w:tcPr>
          <w:p w:rsidR="0075600F" w:rsidRPr="00E34A8A" w:rsidRDefault="0075600F" w:rsidP="0058692E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E34A8A">
              <w:rPr>
                <w:rFonts w:ascii="Calibri" w:hAnsi="Calibri" w:cs="Arial"/>
                <w:b/>
                <w:sz w:val="28"/>
                <w:szCs w:val="28"/>
              </w:rPr>
              <w:t>Brandabschnitte</w:t>
            </w:r>
          </w:p>
          <w:p w:rsidR="00312731" w:rsidRPr="00E34A8A" w:rsidRDefault="00312731" w:rsidP="0058692E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E34A8A">
              <w:rPr>
                <w:rFonts w:ascii="Calibri" w:hAnsi="Calibri" w:cs="Arial"/>
                <w:sz w:val="20"/>
                <w:szCs w:val="28"/>
              </w:rPr>
              <w:t>(Bezeichnung, z.B. „Lagerraum“)</w:t>
            </w:r>
          </w:p>
        </w:tc>
        <w:tc>
          <w:tcPr>
            <w:tcW w:w="6343" w:type="dxa"/>
            <w:shd w:val="clear" w:color="auto" w:fill="auto"/>
          </w:tcPr>
          <w:p w:rsidR="0075600F" w:rsidRPr="00E34A8A" w:rsidRDefault="0075600F" w:rsidP="0058692E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E34A8A">
              <w:rPr>
                <w:rFonts w:ascii="Calibri" w:hAnsi="Calibri" w:cs="Arial"/>
                <w:b/>
                <w:sz w:val="28"/>
                <w:szCs w:val="28"/>
              </w:rPr>
              <w:t>Anmerkungen</w:t>
            </w:r>
          </w:p>
          <w:p w:rsidR="00312731" w:rsidRPr="00E34A8A" w:rsidRDefault="00312731" w:rsidP="0058692E">
            <w:pPr>
              <w:jc w:val="center"/>
              <w:rPr>
                <w:rFonts w:ascii="Calibri" w:hAnsi="Calibri" w:cs="Arial"/>
                <w:sz w:val="28"/>
                <w:szCs w:val="28"/>
                <w:vertAlign w:val="superscript"/>
              </w:rPr>
            </w:pPr>
            <w:r w:rsidRPr="00E34A8A">
              <w:rPr>
                <w:rFonts w:ascii="Calibri" w:hAnsi="Calibri" w:cs="Arial"/>
                <w:sz w:val="20"/>
                <w:szCs w:val="28"/>
              </w:rPr>
              <w:t>(Rauch- und/oder Wärmeabzugsanlagen</w:t>
            </w:r>
            <w:r w:rsidR="008E6D1D" w:rsidRPr="00E34A8A">
              <w:rPr>
                <w:rFonts w:ascii="Calibri" w:hAnsi="Calibri" w:cs="Arial"/>
                <w:sz w:val="20"/>
                <w:szCs w:val="28"/>
              </w:rPr>
              <w:t>, Sprinkler,</w:t>
            </w:r>
            <w:r w:rsidRPr="00E34A8A">
              <w:rPr>
                <w:rFonts w:ascii="Calibri" w:hAnsi="Calibri" w:cs="Arial"/>
                <w:sz w:val="20"/>
                <w:szCs w:val="28"/>
              </w:rPr>
              <w:t xml:space="preserve"> usw.)</w:t>
            </w:r>
          </w:p>
        </w:tc>
      </w:tr>
      <w:tr w:rsidR="0075600F" w:rsidRPr="00E34A8A" w:rsidTr="00F27766">
        <w:trPr>
          <w:trHeight w:hRule="exact" w:val="454"/>
        </w:trPr>
        <w:tc>
          <w:tcPr>
            <w:tcW w:w="3794" w:type="dxa"/>
          </w:tcPr>
          <w:p w:rsidR="0075600F" w:rsidRPr="00E34A8A" w:rsidRDefault="0075600F" w:rsidP="0075600F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6343" w:type="dxa"/>
          </w:tcPr>
          <w:p w:rsidR="0075600F" w:rsidRPr="00E34A8A" w:rsidRDefault="0075600F" w:rsidP="0075600F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75600F" w:rsidRPr="00E34A8A" w:rsidTr="00F27766">
        <w:trPr>
          <w:trHeight w:hRule="exact" w:val="454"/>
        </w:trPr>
        <w:tc>
          <w:tcPr>
            <w:tcW w:w="3794" w:type="dxa"/>
          </w:tcPr>
          <w:p w:rsidR="0075600F" w:rsidRPr="00E34A8A" w:rsidRDefault="0075600F" w:rsidP="0075600F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6343" w:type="dxa"/>
          </w:tcPr>
          <w:p w:rsidR="0075600F" w:rsidRPr="00E34A8A" w:rsidRDefault="0075600F" w:rsidP="0075600F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75600F" w:rsidRPr="00E34A8A" w:rsidTr="00F27766">
        <w:trPr>
          <w:trHeight w:hRule="exact" w:val="454"/>
        </w:trPr>
        <w:tc>
          <w:tcPr>
            <w:tcW w:w="3794" w:type="dxa"/>
          </w:tcPr>
          <w:p w:rsidR="0075600F" w:rsidRPr="00E34A8A" w:rsidRDefault="0075600F" w:rsidP="0075600F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6343" w:type="dxa"/>
          </w:tcPr>
          <w:p w:rsidR="0075600F" w:rsidRPr="00E34A8A" w:rsidRDefault="0075600F" w:rsidP="0075600F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75600F" w:rsidRPr="00E34A8A" w:rsidTr="00F27766">
        <w:trPr>
          <w:trHeight w:hRule="exact" w:val="454"/>
        </w:trPr>
        <w:tc>
          <w:tcPr>
            <w:tcW w:w="3794" w:type="dxa"/>
          </w:tcPr>
          <w:p w:rsidR="0075600F" w:rsidRPr="00E34A8A" w:rsidRDefault="0075600F" w:rsidP="0075600F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6343" w:type="dxa"/>
          </w:tcPr>
          <w:p w:rsidR="0075600F" w:rsidRPr="00E34A8A" w:rsidRDefault="0075600F" w:rsidP="0075600F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75600F" w:rsidRPr="00E34A8A" w:rsidTr="00F27766">
        <w:trPr>
          <w:trHeight w:hRule="exact" w:val="454"/>
        </w:trPr>
        <w:tc>
          <w:tcPr>
            <w:tcW w:w="3794" w:type="dxa"/>
          </w:tcPr>
          <w:p w:rsidR="0075600F" w:rsidRPr="00E34A8A" w:rsidRDefault="0075600F" w:rsidP="0075600F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6343" w:type="dxa"/>
          </w:tcPr>
          <w:p w:rsidR="0075600F" w:rsidRPr="00E34A8A" w:rsidRDefault="0075600F" w:rsidP="0075600F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3D22BA" w:rsidRPr="00E34A8A" w:rsidTr="00F27766">
        <w:trPr>
          <w:trHeight w:hRule="exact" w:val="454"/>
        </w:trPr>
        <w:tc>
          <w:tcPr>
            <w:tcW w:w="3794" w:type="dxa"/>
          </w:tcPr>
          <w:p w:rsidR="003D22BA" w:rsidRPr="00E34A8A" w:rsidRDefault="003D22BA" w:rsidP="0075600F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6343" w:type="dxa"/>
          </w:tcPr>
          <w:p w:rsidR="003D22BA" w:rsidRPr="00E34A8A" w:rsidRDefault="003D22BA" w:rsidP="0075600F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</w:tbl>
    <w:p w:rsidR="0058692E" w:rsidRPr="00E34A8A" w:rsidRDefault="0058692E" w:rsidP="0075600F">
      <w:pPr>
        <w:rPr>
          <w:rFonts w:ascii="Calibri" w:hAnsi="Calibri" w:cs="Arial"/>
          <w:sz w:val="3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2977"/>
        <w:gridCol w:w="4536"/>
      </w:tblGrid>
      <w:tr w:rsidR="00832706" w:rsidRPr="00E34A8A" w:rsidTr="00832706">
        <w:tc>
          <w:tcPr>
            <w:tcW w:w="2660" w:type="dxa"/>
            <w:vAlign w:val="center"/>
          </w:tcPr>
          <w:p w:rsidR="00832706" w:rsidRPr="00E34A8A" w:rsidRDefault="00832706" w:rsidP="0058692E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E34A8A">
              <w:rPr>
                <w:rFonts w:ascii="Calibri" w:hAnsi="Calibri" w:cs="Arial"/>
                <w:b/>
                <w:sz w:val="28"/>
                <w:szCs w:val="28"/>
              </w:rPr>
              <w:t>Geschoße</w:t>
            </w:r>
          </w:p>
          <w:p w:rsidR="00832706" w:rsidRPr="00E34A8A" w:rsidRDefault="00832706" w:rsidP="008E6D1D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E34A8A">
              <w:rPr>
                <w:rFonts w:ascii="Calibri" w:hAnsi="Calibri" w:cs="Arial"/>
                <w:sz w:val="20"/>
                <w:szCs w:val="28"/>
              </w:rPr>
              <w:t>(Bezeichnung, z.B. „1.OG“)</w:t>
            </w:r>
          </w:p>
        </w:tc>
        <w:tc>
          <w:tcPr>
            <w:tcW w:w="2977" w:type="dxa"/>
            <w:vAlign w:val="center"/>
          </w:tcPr>
          <w:p w:rsidR="00832706" w:rsidRPr="00E34A8A" w:rsidRDefault="00832706" w:rsidP="00743CF9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E34A8A">
              <w:rPr>
                <w:rFonts w:ascii="Calibri" w:hAnsi="Calibri" w:cs="Arial"/>
                <w:b/>
                <w:sz w:val="28"/>
                <w:szCs w:val="28"/>
              </w:rPr>
              <w:t>Zugang über Leiter</w:t>
            </w:r>
          </w:p>
          <w:p w:rsidR="00832706" w:rsidRPr="00E34A8A" w:rsidRDefault="00832706" w:rsidP="0083270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34A8A">
              <w:rPr>
                <w:rFonts w:ascii="Calibri" w:hAnsi="Calibri" w:cs="Arial"/>
                <w:sz w:val="20"/>
                <w:szCs w:val="28"/>
              </w:rPr>
              <w:t>(Tragbare Leiter od. DLK/TMB)</w:t>
            </w:r>
          </w:p>
        </w:tc>
        <w:tc>
          <w:tcPr>
            <w:tcW w:w="4536" w:type="dxa"/>
            <w:vAlign w:val="center"/>
          </w:tcPr>
          <w:p w:rsidR="00832706" w:rsidRPr="00E34A8A" w:rsidRDefault="00832706" w:rsidP="00832706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E34A8A">
              <w:rPr>
                <w:rFonts w:ascii="Calibri" w:hAnsi="Calibri" w:cs="Arial"/>
                <w:b/>
                <w:sz w:val="28"/>
                <w:szCs w:val="28"/>
              </w:rPr>
              <w:t>Anmerkungen</w:t>
            </w:r>
          </w:p>
          <w:p w:rsidR="00832706" w:rsidRPr="00E34A8A" w:rsidRDefault="00832706" w:rsidP="0083270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E34A8A">
              <w:rPr>
                <w:rFonts w:ascii="Calibri" w:hAnsi="Calibri" w:cs="Arial"/>
                <w:sz w:val="20"/>
                <w:szCs w:val="28"/>
              </w:rPr>
              <w:t>(Aufstellflächen usw.)</w:t>
            </w:r>
          </w:p>
        </w:tc>
      </w:tr>
      <w:tr w:rsidR="00832706" w:rsidRPr="00E34A8A" w:rsidTr="00832706">
        <w:trPr>
          <w:trHeight w:val="454"/>
        </w:trPr>
        <w:tc>
          <w:tcPr>
            <w:tcW w:w="2660" w:type="dxa"/>
          </w:tcPr>
          <w:p w:rsidR="00832706" w:rsidRPr="00E34A8A" w:rsidRDefault="00832706" w:rsidP="00743CF9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832706" w:rsidRPr="00E34A8A" w:rsidRDefault="00832706" w:rsidP="00743CF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4536" w:type="dxa"/>
          </w:tcPr>
          <w:p w:rsidR="00832706" w:rsidRPr="00E34A8A" w:rsidRDefault="00832706" w:rsidP="00743CF9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832706" w:rsidRPr="00E34A8A" w:rsidTr="00832706">
        <w:trPr>
          <w:trHeight w:val="454"/>
        </w:trPr>
        <w:tc>
          <w:tcPr>
            <w:tcW w:w="2660" w:type="dxa"/>
          </w:tcPr>
          <w:p w:rsidR="00832706" w:rsidRPr="00E34A8A" w:rsidRDefault="00832706" w:rsidP="00743CF9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832706" w:rsidRPr="00E34A8A" w:rsidRDefault="00832706" w:rsidP="00743CF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4536" w:type="dxa"/>
          </w:tcPr>
          <w:p w:rsidR="00832706" w:rsidRPr="00E34A8A" w:rsidRDefault="00832706" w:rsidP="00743CF9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832706" w:rsidRPr="00E34A8A" w:rsidTr="00832706">
        <w:trPr>
          <w:trHeight w:val="454"/>
        </w:trPr>
        <w:tc>
          <w:tcPr>
            <w:tcW w:w="2660" w:type="dxa"/>
          </w:tcPr>
          <w:p w:rsidR="00832706" w:rsidRPr="00E34A8A" w:rsidRDefault="00832706" w:rsidP="00743CF9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832706" w:rsidRPr="00E34A8A" w:rsidRDefault="00832706" w:rsidP="00743CF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4536" w:type="dxa"/>
          </w:tcPr>
          <w:p w:rsidR="00832706" w:rsidRPr="00E34A8A" w:rsidRDefault="00832706" w:rsidP="00743CF9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832706" w:rsidRPr="00E34A8A" w:rsidTr="00832706">
        <w:trPr>
          <w:trHeight w:val="454"/>
        </w:trPr>
        <w:tc>
          <w:tcPr>
            <w:tcW w:w="2660" w:type="dxa"/>
          </w:tcPr>
          <w:p w:rsidR="00832706" w:rsidRPr="00E34A8A" w:rsidRDefault="00832706" w:rsidP="00743CF9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832706" w:rsidRPr="00E34A8A" w:rsidRDefault="00832706" w:rsidP="00743CF9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4536" w:type="dxa"/>
          </w:tcPr>
          <w:p w:rsidR="00832706" w:rsidRPr="00E34A8A" w:rsidRDefault="00832706" w:rsidP="00743CF9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</w:tbl>
    <w:p w:rsidR="002C1AF4" w:rsidRPr="004D4BF1" w:rsidRDefault="002C1AF4" w:rsidP="0058692E">
      <w:pPr>
        <w:rPr>
          <w:rFonts w:ascii="Calibri" w:hAnsi="Calibri" w:cs="Arial"/>
          <w:sz w:val="3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75600F" w:rsidRPr="00E34A8A" w:rsidTr="006E3553">
        <w:trPr>
          <w:trHeight w:val="454"/>
        </w:trPr>
        <w:tc>
          <w:tcPr>
            <w:tcW w:w="10173" w:type="dxa"/>
            <w:shd w:val="clear" w:color="auto" w:fill="auto"/>
            <w:vAlign w:val="center"/>
          </w:tcPr>
          <w:p w:rsidR="00AC41C2" w:rsidRPr="00E34A8A" w:rsidRDefault="00D44C92" w:rsidP="0075600F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E34A8A">
              <w:rPr>
                <w:rFonts w:ascii="Calibri" w:hAnsi="Calibri" w:cs="Arial"/>
              </w:rPr>
              <w:br w:type="page"/>
            </w:r>
            <w:r w:rsidR="00832706" w:rsidRPr="00E34A8A">
              <w:rPr>
                <w:rFonts w:ascii="Calibri" w:hAnsi="Calibri" w:cs="Arial"/>
                <w:b/>
                <w:sz w:val="28"/>
                <w:szCs w:val="28"/>
              </w:rPr>
              <w:t xml:space="preserve">Fluchtwege und </w:t>
            </w:r>
            <w:r w:rsidR="00FA435C" w:rsidRPr="00E34A8A">
              <w:rPr>
                <w:rFonts w:ascii="Calibri" w:hAnsi="Calibri" w:cs="Arial"/>
                <w:b/>
                <w:sz w:val="28"/>
                <w:szCs w:val="28"/>
              </w:rPr>
              <w:t>Sammelplätze</w:t>
            </w:r>
          </w:p>
        </w:tc>
      </w:tr>
      <w:tr w:rsidR="0075600F" w:rsidRPr="00E34A8A" w:rsidTr="00AC41C2">
        <w:trPr>
          <w:trHeight w:val="454"/>
        </w:trPr>
        <w:tc>
          <w:tcPr>
            <w:tcW w:w="10173" w:type="dxa"/>
          </w:tcPr>
          <w:p w:rsidR="0075600F" w:rsidRPr="00E34A8A" w:rsidRDefault="0075600F" w:rsidP="0075600F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75600F" w:rsidRPr="00E34A8A" w:rsidTr="00AC41C2">
        <w:trPr>
          <w:trHeight w:val="454"/>
        </w:trPr>
        <w:tc>
          <w:tcPr>
            <w:tcW w:w="10173" w:type="dxa"/>
          </w:tcPr>
          <w:p w:rsidR="0075600F" w:rsidRPr="00E34A8A" w:rsidRDefault="0075600F" w:rsidP="0075600F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</w:tbl>
    <w:p w:rsidR="00533D46" w:rsidRDefault="00533D46" w:rsidP="0075600F">
      <w:pPr>
        <w:rPr>
          <w:rFonts w:ascii="Calibri" w:hAnsi="Calibri" w:cs="Arial"/>
          <w:sz w:val="3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58029A" w:rsidRPr="00E34A8A" w:rsidTr="002F2B51">
        <w:trPr>
          <w:trHeight w:val="454"/>
        </w:trPr>
        <w:tc>
          <w:tcPr>
            <w:tcW w:w="10173" w:type="dxa"/>
            <w:shd w:val="clear" w:color="auto" w:fill="auto"/>
            <w:vAlign w:val="center"/>
          </w:tcPr>
          <w:p w:rsidR="0058029A" w:rsidRPr="00E34A8A" w:rsidRDefault="0058029A" w:rsidP="002F2B51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E34A8A">
              <w:rPr>
                <w:rFonts w:ascii="Calibri" w:hAnsi="Calibri" w:cs="Arial"/>
                <w:b/>
                <w:sz w:val="28"/>
                <w:szCs w:val="28"/>
              </w:rPr>
              <w:lastRenderedPageBreak/>
              <w:t xml:space="preserve">Gefahrenhinweise </w:t>
            </w:r>
            <w:r w:rsidRPr="00E34A8A">
              <w:rPr>
                <w:rFonts w:ascii="Calibri" w:hAnsi="Calibri" w:cs="Arial"/>
                <w:sz w:val="20"/>
                <w:szCs w:val="28"/>
              </w:rPr>
              <w:t>(z.B. „Treibstofflager“, „Flüssiggasbehälter“, „Gasflasche in Werkstatt“, usw.)</w:t>
            </w:r>
          </w:p>
        </w:tc>
      </w:tr>
      <w:tr w:rsidR="0058029A" w:rsidRPr="00E34A8A" w:rsidTr="002F2B51">
        <w:trPr>
          <w:trHeight w:val="454"/>
        </w:trPr>
        <w:tc>
          <w:tcPr>
            <w:tcW w:w="10173" w:type="dxa"/>
          </w:tcPr>
          <w:p w:rsidR="0058029A" w:rsidRPr="00E34A8A" w:rsidRDefault="0058029A" w:rsidP="002F2B51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58029A" w:rsidRPr="00E34A8A" w:rsidTr="002F2B51">
        <w:trPr>
          <w:trHeight w:val="454"/>
        </w:trPr>
        <w:tc>
          <w:tcPr>
            <w:tcW w:w="10173" w:type="dxa"/>
          </w:tcPr>
          <w:p w:rsidR="0058029A" w:rsidRPr="00E34A8A" w:rsidRDefault="0058029A" w:rsidP="002F2B51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58029A" w:rsidRPr="00E34A8A" w:rsidTr="002F2B51">
        <w:trPr>
          <w:trHeight w:val="454"/>
        </w:trPr>
        <w:tc>
          <w:tcPr>
            <w:tcW w:w="10173" w:type="dxa"/>
          </w:tcPr>
          <w:p w:rsidR="0058029A" w:rsidRPr="00E34A8A" w:rsidRDefault="0058029A" w:rsidP="002F2B51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58029A" w:rsidRPr="00E34A8A" w:rsidTr="002F2B51">
        <w:trPr>
          <w:trHeight w:val="454"/>
        </w:trPr>
        <w:tc>
          <w:tcPr>
            <w:tcW w:w="10173" w:type="dxa"/>
          </w:tcPr>
          <w:p w:rsidR="0058029A" w:rsidRPr="00E34A8A" w:rsidRDefault="0058029A" w:rsidP="002F2B51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</w:tbl>
    <w:p w:rsidR="0058029A" w:rsidRPr="003645C7" w:rsidRDefault="0058029A" w:rsidP="0075600F">
      <w:pPr>
        <w:rPr>
          <w:rFonts w:ascii="Calibri" w:hAnsi="Calibri" w:cs="Arial"/>
          <w:sz w:val="3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0"/>
        <w:gridCol w:w="730"/>
        <w:gridCol w:w="761"/>
        <w:gridCol w:w="5552"/>
      </w:tblGrid>
      <w:tr w:rsidR="004D4BF1" w:rsidRPr="00E34A8A" w:rsidTr="002F2B51">
        <w:trPr>
          <w:trHeight w:val="454"/>
        </w:trPr>
        <w:tc>
          <w:tcPr>
            <w:tcW w:w="10173" w:type="dxa"/>
            <w:gridSpan w:val="4"/>
            <w:shd w:val="clear" w:color="auto" w:fill="auto"/>
            <w:vAlign w:val="center"/>
          </w:tcPr>
          <w:p w:rsidR="004D4BF1" w:rsidRPr="00E34A8A" w:rsidRDefault="004D4BF1" w:rsidP="004D4BF1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Gefahren nach 4A-1C-4E-Regel</w:t>
            </w:r>
          </w:p>
        </w:tc>
      </w:tr>
      <w:tr w:rsidR="003645C7" w:rsidRPr="00E34A8A" w:rsidTr="00AA3C96">
        <w:trPr>
          <w:trHeight w:val="454"/>
        </w:trPr>
        <w:tc>
          <w:tcPr>
            <w:tcW w:w="3216" w:type="dxa"/>
          </w:tcPr>
          <w:p w:rsidR="003645C7" w:rsidRPr="00E34A8A" w:rsidRDefault="003645C7" w:rsidP="002F2B51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748" w:type="dxa"/>
          </w:tcPr>
          <w:p w:rsidR="003645C7" w:rsidRPr="00AA3C96" w:rsidRDefault="00AA3C96" w:rsidP="00AA3C96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Ja</w:t>
            </w:r>
          </w:p>
        </w:tc>
        <w:tc>
          <w:tcPr>
            <w:tcW w:w="397" w:type="dxa"/>
          </w:tcPr>
          <w:p w:rsidR="003645C7" w:rsidRPr="00AA3C96" w:rsidRDefault="00217962" w:rsidP="00AA3C96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AA3C96">
              <w:rPr>
                <w:rFonts w:ascii="Calibri" w:hAnsi="Calibri" w:cs="Arial"/>
                <w:b/>
                <w:sz w:val="28"/>
                <w:szCs w:val="28"/>
              </w:rPr>
              <w:t>Nein</w:t>
            </w:r>
          </w:p>
        </w:tc>
        <w:tc>
          <w:tcPr>
            <w:tcW w:w="5812" w:type="dxa"/>
          </w:tcPr>
          <w:p w:rsidR="003645C7" w:rsidRPr="00AA3C96" w:rsidRDefault="00217962" w:rsidP="002F2B51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AA3C96">
              <w:rPr>
                <w:rFonts w:ascii="Calibri" w:hAnsi="Calibri" w:cs="Arial"/>
                <w:b/>
                <w:sz w:val="28"/>
                <w:szCs w:val="28"/>
              </w:rPr>
              <w:t>Anmerkung</w:t>
            </w:r>
          </w:p>
        </w:tc>
      </w:tr>
      <w:tr w:rsidR="003645C7" w:rsidRPr="00E34A8A" w:rsidTr="00AA3C96">
        <w:trPr>
          <w:trHeight w:val="454"/>
        </w:trPr>
        <w:tc>
          <w:tcPr>
            <w:tcW w:w="3216" w:type="dxa"/>
            <w:vAlign w:val="center"/>
          </w:tcPr>
          <w:p w:rsidR="003645C7" w:rsidRPr="00E34A8A" w:rsidRDefault="003645C7" w:rsidP="002F2B51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Atemgifte</w:t>
            </w:r>
          </w:p>
        </w:tc>
        <w:tc>
          <w:tcPr>
            <w:tcW w:w="748" w:type="dxa"/>
            <w:vAlign w:val="center"/>
          </w:tcPr>
          <w:p w:rsidR="003645C7" w:rsidRPr="00E34A8A" w:rsidRDefault="003645C7" w:rsidP="00AA3C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3645C7" w:rsidRPr="00E34A8A" w:rsidRDefault="003645C7" w:rsidP="00AA3C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3645C7" w:rsidRPr="00E34A8A" w:rsidRDefault="003645C7" w:rsidP="002F2B51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3645C7" w:rsidRPr="00E34A8A" w:rsidTr="00AA3C96">
        <w:trPr>
          <w:trHeight w:val="454"/>
        </w:trPr>
        <w:tc>
          <w:tcPr>
            <w:tcW w:w="3216" w:type="dxa"/>
            <w:vAlign w:val="center"/>
          </w:tcPr>
          <w:p w:rsidR="003645C7" w:rsidRPr="00E34A8A" w:rsidRDefault="003645C7" w:rsidP="002F2B51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Angstreaktion</w:t>
            </w:r>
          </w:p>
        </w:tc>
        <w:tc>
          <w:tcPr>
            <w:tcW w:w="748" w:type="dxa"/>
            <w:vAlign w:val="center"/>
          </w:tcPr>
          <w:p w:rsidR="003645C7" w:rsidRPr="00E34A8A" w:rsidRDefault="003645C7" w:rsidP="00AA3C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3645C7" w:rsidRPr="00E34A8A" w:rsidRDefault="003645C7" w:rsidP="00AA3C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3645C7" w:rsidRPr="00E34A8A" w:rsidRDefault="003645C7" w:rsidP="002F2B51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3645C7" w:rsidRPr="00E34A8A" w:rsidTr="00AA3C96">
        <w:trPr>
          <w:trHeight w:val="454"/>
        </w:trPr>
        <w:tc>
          <w:tcPr>
            <w:tcW w:w="3216" w:type="dxa"/>
            <w:vAlign w:val="center"/>
          </w:tcPr>
          <w:p w:rsidR="003645C7" w:rsidRPr="00E34A8A" w:rsidRDefault="003645C7" w:rsidP="002F2B51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Ausbreitung</w:t>
            </w:r>
          </w:p>
        </w:tc>
        <w:tc>
          <w:tcPr>
            <w:tcW w:w="748" w:type="dxa"/>
            <w:vAlign w:val="center"/>
          </w:tcPr>
          <w:p w:rsidR="003645C7" w:rsidRPr="00E34A8A" w:rsidRDefault="003645C7" w:rsidP="00AA3C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3645C7" w:rsidRPr="00E34A8A" w:rsidRDefault="003645C7" w:rsidP="00AA3C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3645C7" w:rsidRPr="00E34A8A" w:rsidRDefault="003645C7" w:rsidP="002F2B51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3645C7" w:rsidRPr="00E34A8A" w:rsidTr="00AA3C96">
        <w:trPr>
          <w:trHeight w:val="454"/>
        </w:trPr>
        <w:tc>
          <w:tcPr>
            <w:tcW w:w="3216" w:type="dxa"/>
            <w:vAlign w:val="center"/>
          </w:tcPr>
          <w:p w:rsidR="003645C7" w:rsidRPr="00E34A8A" w:rsidRDefault="003645C7" w:rsidP="002F2B51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Atomare Strahlung</w:t>
            </w:r>
          </w:p>
        </w:tc>
        <w:tc>
          <w:tcPr>
            <w:tcW w:w="748" w:type="dxa"/>
            <w:vAlign w:val="center"/>
          </w:tcPr>
          <w:p w:rsidR="003645C7" w:rsidRPr="00E34A8A" w:rsidRDefault="003645C7" w:rsidP="00AA3C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3645C7" w:rsidRPr="00E34A8A" w:rsidRDefault="003645C7" w:rsidP="00AA3C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3645C7" w:rsidRPr="00E34A8A" w:rsidRDefault="003645C7" w:rsidP="002F2B51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3645C7" w:rsidRPr="00E34A8A" w:rsidTr="00AA3C96">
        <w:trPr>
          <w:trHeight w:val="454"/>
        </w:trPr>
        <w:tc>
          <w:tcPr>
            <w:tcW w:w="3216" w:type="dxa"/>
            <w:vAlign w:val="center"/>
          </w:tcPr>
          <w:p w:rsidR="003645C7" w:rsidRPr="00E34A8A" w:rsidRDefault="003645C7" w:rsidP="003645C7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Chemische Gefahren</w:t>
            </w:r>
          </w:p>
        </w:tc>
        <w:tc>
          <w:tcPr>
            <w:tcW w:w="748" w:type="dxa"/>
            <w:vAlign w:val="center"/>
          </w:tcPr>
          <w:p w:rsidR="003645C7" w:rsidRPr="00E34A8A" w:rsidRDefault="003645C7" w:rsidP="00AA3C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3645C7" w:rsidRPr="00E34A8A" w:rsidRDefault="003645C7" w:rsidP="00AA3C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3645C7" w:rsidRPr="00E34A8A" w:rsidRDefault="003645C7" w:rsidP="002F2B51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3645C7" w:rsidRPr="00E34A8A" w:rsidTr="00AA3C96">
        <w:trPr>
          <w:trHeight w:val="454"/>
        </w:trPr>
        <w:tc>
          <w:tcPr>
            <w:tcW w:w="3216" w:type="dxa"/>
            <w:vAlign w:val="center"/>
          </w:tcPr>
          <w:p w:rsidR="003645C7" w:rsidRPr="00E34A8A" w:rsidRDefault="003645C7" w:rsidP="002F2B51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Erkrankung</w:t>
            </w:r>
            <w:r w:rsidR="00AA3C96">
              <w:rPr>
                <w:rFonts w:ascii="Calibri" w:hAnsi="Calibri" w:cs="Arial"/>
                <w:sz w:val="28"/>
                <w:szCs w:val="28"/>
              </w:rPr>
              <w:t xml:space="preserve"> / Verletzung</w:t>
            </w:r>
          </w:p>
        </w:tc>
        <w:tc>
          <w:tcPr>
            <w:tcW w:w="748" w:type="dxa"/>
            <w:vAlign w:val="center"/>
          </w:tcPr>
          <w:p w:rsidR="003645C7" w:rsidRPr="00E34A8A" w:rsidRDefault="003645C7" w:rsidP="00AA3C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3645C7" w:rsidRPr="00E34A8A" w:rsidRDefault="003645C7" w:rsidP="00AA3C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3645C7" w:rsidRPr="00E34A8A" w:rsidRDefault="003645C7" w:rsidP="002F2B51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3645C7" w:rsidRPr="00E34A8A" w:rsidTr="00AA3C96">
        <w:trPr>
          <w:trHeight w:val="454"/>
        </w:trPr>
        <w:tc>
          <w:tcPr>
            <w:tcW w:w="3216" w:type="dxa"/>
            <w:vAlign w:val="center"/>
          </w:tcPr>
          <w:p w:rsidR="003645C7" w:rsidRPr="00E34A8A" w:rsidRDefault="003645C7" w:rsidP="002F2B51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Explosion</w:t>
            </w:r>
          </w:p>
        </w:tc>
        <w:tc>
          <w:tcPr>
            <w:tcW w:w="748" w:type="dxa"/>
            <w:vAlign w:val="center"/>
          </w:tcPr>
          <w:p w:rsidR="003645C7" w:rsidRPr="00E34A8A" w:rsidRDefault="003645C7" w:rsidP="00AA3C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3645C7" w:rsidRPr="00E34A8A" w:rsidRDefault="003645C7" w:rsidP="00AA3C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3645C7" w:rsidRPr="00E34A8A" w:rsidRDefault="003645C7" w:rsidP="002F2B51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3645C7" w:rsidRPr="00E34A8A" w:rsidTr="00AA3C96">
        <w:trPr>
          <w:trHeight w:val="454"/>
        </w:trPr>
        <w:tc>
          <w:tcPr>
            <w:tcW w:w="3216" w:type="dxa"/>
            <w:vAlign w:val="center"/>
          </w:tcPr>
          <w:p w:rsidR="003645C7" w:rsidRPr="00E34A8A" w:rsidRDefault="003645C7" w:rsidP="002F2B51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Elektrizität</w:t>
            </w:r>
          </w:p>
        </w:tc>
        <w:tc>
          <w:tcPr>
            <w:tcW w:w="748" w:type="dxa"/>
            <w:vAlign w:val="center"/>
          </w:tcPr>
          <w:p w:rsidR="003645C7" w:rsidRPr="00E34A8A" w:rsidRDefault="003645C7" w:rsidP="00AA3C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3645C7" w:rsidRPr="00E34A8A" w:rsidRDefault="003645C7" w:rsidP="00AA3C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3645C7" w:rsidRPr="00E34A8A" w:rsidRDefault="003645C7" w:rsidP="002F2B51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3645C7" w:rsidRPr="00E34A8A" w:rsidTr="00AA3C96">
        <w:trPr>
          <w:trHeight w:val="454"/>
        </w:trPr>
        <w:tc>
          <w:tcPr>
            <w:tcW w:w="3216" w:type="dxa"/>
            <w:vAlign w:val="center"/>
          </w:tcPr>
          <w:p w:rsidR="003645C7" w:rsidRPr="00E34A8A" w:rsidRDefault="003645C7" w:rsidP="002F2B51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Einsturz</w:t>
            </w:r>
          </w:p>
        </w:tc>
        <w:tc>
          <w:tcPr>
            <w:tcW w:w="748" w:type="dxa"/>
            <w:vAlign w:val="center"/>
          </w:tcPr>
          <w:p w:rsidR="003645C7" w:rsidRPr="00E34A8A" w:rsidRDefault="003645C7" w:rsidP="00AA3C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:rsidR="003645C7" w:rsidRPr="00E34A8A" w:rsidRDefault="003645C7" w:rsidP="00AA3C96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3645C7" w:rsidRPr="00E34A8A" w:rsidRDefault="003645C7" w:rsidP="002F2B51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</w:tbl>
    <w:p w:rsidR="003D22BA" w:rsidRPr="003645C7" w:rsidRDefault="003D22BA" w:rsidP="0075600F">
      <w:pPr>
        <w:rPr>
          <w:rFonts w:ascii="Calibri" w:hAnsi="Calibri" w:cs="Arial"/>
          <w:sz w:val="3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1"/>
        <w:gridCol w:w="1559"/>
        <w:gridCol w:w="1843"/>
      </w:tblGrid>
      <w:tr w:rsidR="0058692E" w:rsidRPr="00E34A8A" w:rsidTr="004B13E0">
        <w:trPr>
          <w:trHeight w:val="454"/>
        </w:trPr>
        <w:tc>
          <w:tcPr>
            <w:tcW w:w="6771" w:type="dxa"/>
            <w:shd w:val="clear" w:color="auto" w:fill="auto"/>
            <w:vAlign w:val="center"/>
          </w:tcPr>
          <w:p w:rsidR="0058692E" w:rsidRPr="00E34A8A" w:rsidRDefault="0058692E" w:rsidP="0075600F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E34A8A">
              <w:rPr>
                <w:rFonts w:ascii="Calibri" w:hAnsi="Calibri" w:cs="Arial"/>
                <w:b/>
                <w:sz w:val="28"/>
                <w:szCs w:val="28"/>
              </w:rPr>
              <w:t>Löschwasserentnahmestelle</w:t>
            </w:r>
            <w:r w:rsidR="003D22BA" w:rsidRPr="00E34A8A">
              <w:rPr>
                <w:rFonts w:ascii="Calibri" w:hAnsi="Calibri" w:cs="Arial"/>
                <w:b/>
                <w:sz w:val="28"/>
                <w:szCs w:val="28"/>
              </w:rPr>
              <w:t>n</w:t>
            </w:r>
            <w:r w:rsidR="004B13E0" w:rsidRPr="00E34A8A">
              <w:rPr>
                <w:rFonts w:ascii="Calibri" w:hAnsi="Calibri" w:cs="Arial"/>
                <w:sz w:val="20"/>
                <w:szCs w:val="28"/>
              </w:rPr>
              <w:t xml:space="preserve"> (Hydrant, Löschteich, usw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692E" w:rsidRPr="00E34A8A" w:rsidRDefault="0058692E" w:rsidP="003D22BA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E34A8A">
              <w:rPr>
                <w:rFonts w:ascii="Calibri" w:hAnsi="Calibri" w:cs="Arial"/>
                <w:b/>
                <w:sz w:val="28"/>
                <w:szCs w:val="28"/>
              </w:rPr>
              <w:t>Leistung</w:t>
            </w:r>
            <w:r w:rsidR="003D22BA" w:rsidRPr="00E34A8A"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="001B7650" w:rsidRPr="00E34A8A">
              <w:rPr>
                <w:rFonts w:ascii="Calibri" w:hAnsi="Calibri" w:cs="Arial"/>
                <w:sz w:val="20"/>
                <w:szCs w:val="20"/>
              </w:rPr>
              <w:t>(</w:t>
            </w:r>
            <w:r w:rsidR="003D22BA" w:rsidRPr="00E34A8A">
              <w:rPr>
                <w:rFonts w:ascii="Calibri" w:hAnsi="Calibri" w:cs="Arial"/>
                <w:sz w:val="20"/>
                <w:szCs w:val="20"/>
              </w:rPr>
              <w:t>l/min</w:t>
            </w:r>
            <w:r w:rsidR="001B7650" w:rsidRPr="00E34A8A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92E" w:rsidRPr="00E34A8A" w:rsidRDefault="0058692E" w:rsidP="0075600F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E34A8A">
              <w:rPr>
                <w:rFonts w:ascii="Calibri" w:hAnsi="Calibri" w:cs="Arial"/>
                <w:b/>
                <w:sz w:val="28"/>
                <w:szCs w:val="28"/>
              </w:rPr>
              <w:t>Entfernung</w:t>
            </w:r>
          </w:p>
          <w:p w:rsidR="001B7650" w:rsidRPr="00E34A8A" w:rsidRDefault="001B7650" w:rsidP="0075600F">
            <w:pPr>
              <w:rPr>
                <w:rFonts w:ascii="Calibri" w:hAnsi="Calibri" w:cs="Arial"/>
                <w:sz w:val="20"/>
                <w:szCs w:val="20"/>
              </w:rPr>
            </w:pPr>
            <w:r w:rsidRPr="00E34A8A">
              <w:rPr>
                <w:rFonts w:ascii="Calibri" w:hAnsi="Calibri" w:cs="Arial"/>
                <w:sz w:val="20"/>
                <w:szCs w:val="20"/>
              </w:rPr>
              <w:t>(100/250/500 m)</w:t>
            </w:r>
          </w:p>
        </w:tc>
      </w:tr>
      <w:tr w:rsidR="0058692E" w:rsidRPr="00E34A8A" w:rsidTr="004B13E0">
        <w:trPr>
          <w:trHeight w:val="454"/>
        </w:trPr>
        <w:tc>
          <w:tcPr>
            <w:tcW w:w="6771" w:type="dxa"/>
          </w:tcPr>
          <w:p w:rsidR="0058692E" w:rsidRPr="00E34A8A" w:rsidRDefault="0058692E" w:rsidP="0075600F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58692E" w:rsidRPr="00E34A8A" w:rsidRDefault="0058692E" w:rsidP="0075600F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58692E" w:rsidRPr="00E34A8A" w:rsidRDefault="0058692E" w:rsidP="0075600F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58692E" w:rsidRPr="00E34A8A" w:rsidTr="004B13E0">
        <w:trPr>
          <w:trHeight w:val="454"/>
        </w:trPr>
        <w:tc>
          <w:tcPr>
            <w:tcW w:w="6771" w:type="dxa"/>
          </w:tcPr>
          <w:p w:rsidR="0058692E" w:rsidRPr="00E34A8A" w:rsidRDefault="0058692E" w:rsidP="0075600F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58692E" w:rsidRPr="00E34A8A" w:rsidRDefault="0058692E" w:rsidP="0075600F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58692E" w:rsidRPr="00E34A8A" w:rsidRDefault="0058692E" w:rsidP="0075600F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58692E" w:rsidRPr="00E34A8A" w:rsidTr="004B13E0">
        <w:trPr>
          <w:trHeight w:val="454"/>
        </w:trPr>
        <w:tc>
          <w:tcPr>
            <w:tcW w:w="6771" w:type="dxa"/>
          </w:tcPr>
          <w:p w:rsidR="0058692E" w:rsidRPr="00E34A8A" w:rsidRDefault="0058692E" w:rsidP="0075600F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58692E" w:rsidRPr="00E34A8A" w:rsidRDefault="0058692E" w:rsidP="0075600F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58692E" w:rsidRPr="00E34A8A" w:rsidRDefault="0058692E" w:rsidP="0075600F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58692E" w:rsidRPr="00E34A8A" w:rsidTr="004B13E0">
        <w:trPr>
          <w:trHeight w:val="454"/>
        </w:trPr>
        <w:tc>
          <w:tcPr>
            <w:tcW w:w="6771" w:type="dxa"/>
            <w:tcBorders>
              <w:bottom w:val="single" w:sz="4" w:space="0" w:color="auto"/>
            </w:tcBorders>
          </w:tcPr>
          <w:p w:rsidR="0058692E" w:rsidRPr="00E34A8A" w:rsidRDefault="0058692E" w:rsidP="0075600F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8692E" w:rsidRPr="00E34A8A" w:rsidRDefault="0058692E" w:rsidP="0075600F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692E" w:rsidRPr="00E34A8A" w:rsidRDefault="0058692E" w:rsidP="0075600F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3D22BA" w:rsidRPr="00E34A8A" w:rsidTr="00AA3C96">
        <w:trPr>
          <w:trHeight w:val="454"/>
        </w:trPr>
        <w:tc>
          <w:tcPr>
            <w:tcW w:w="6771" w:type="dxa"/>
          </w:tcPr>
          <w:p w:rsidR="003D22BA" w:rsidRPr="00E34A8A" w:rsidRDefault="003D22BA" w:rsidP="0075600F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3D22BA" w:rsidRPr="00E34A8A" w:rsidRDefault="003D22BA" w:rsidP="0075600F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:rsidR="003D22BA" w:rsidRPr="00E34A8A" w:rsidRDefault="003D22BA" w:rsidP="0075600F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AA3C96" w:rsidRPr="00E34A8A" w:rsidTr="004B13E0">
        <w:trPr>
          <w:trHeight w:val="454"/>
        </w:trPr>
        <w:tc>
          <w:tcPr>
            <w:tcW w:w="6771" w:type="dxa"/>
            <w:tcBorders>
              <w:bottom w:val="single" w:sz="4" w:space="0" w:color="auto"/>
            </w:tcBorders>
          </w:tcPr>
          <w:p w:rsidR="00AA3C96" w:rsidRPr="00E34A8A" w:rsidRDefault="00AA3C96" w:rsidP="0075600F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3C96" w:rsidRPr="00E34A8A" w:rsidRDefault="00AA3C96" w:rsidP="0075600F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A3C96" w:rsidRPr="00E34A8A" w:rsidRDefault="00AA3C96" w:rsidP="0075600F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</w:tbl>
    <w:p w:rsidR="00E963EC" w:rsidRPr="003645C7" w:rsidRDefault="00E963EC" w:rsidP="0075600F">
      <w:pPr>
        <w:rPr>
          <w:rFonts w:ascii="Calibri" w:hAnsi="Calibri" w:cs="Arial"/>
          <w:sz w:val="3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E963EC" w:rsidRPr="00E34A8A" w:rsidTr="004A646E">
        <w:trPr>
          <w:trHeight w:val="454"/>
        </w:trPr>
        <w:tc>
          <w:tcPr>
            <w:tcW w:w="10173" w:type="dxa"/>
            <w:shd w:val="clear" w:color="auto" w:fill="auto"/>
          </w:tcPr>
          <w:p w:rsidR="00D44C92" w:rsidRPr="00E34A8A" w:rsidRDefault="00E963EC" w:rsidP="00D44C92">
            <w:pPr>
              <w:rPr>
                <w:rFonts w:ascii="Calibri" w:hAnsi="Calibri" w:cs="Arial"/>
                <w:sz w:val="20"/>
                <w:szCs w:val="28"/>
              </w:rPr>
            </w:pPr>
            <w:r w:rsidRPr="00E34A8A">
              <w:rPr>
                <w:rFonts w:ascii="Calibri" w:hAnsi="Calibri" w:cs="Arial"/>
                <w:b/>
                <w:sz w:val="28"/>
                <w:szCs w:val="28"/>
              </w:rPr>
              <w:t>Sonderalarmierungsordnung</w:t>
            </w:r>
            <w:r w:rsidR="0067719F" w:rsidRPr="00E34A8A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  <w:r w:rsidR="00D44C92" w:rsidRPr="00E34A8A">
              <w:rPr>
                <w:rFonts w:ascii="Calibri" w:hAnsi="Calibri" w:cs="Arial"/>
                <w:sz w:val="20"/>
                <w:szCs w:val="28"/>
              </w:rPr>
              <w:t>(Erstalarmierung weiterer Einsatzkräfte bzw. Einsatzmittel</w:t>
            </w:r>
            <w:r w:rsidRPr="00E34A8A">
              <w:rPr>
                <w:rFonts w:ascii="Calibri" w:hAnsi="Calibri" w:cs="Arial"/>
                <w:sz w:val="20"/>
                <w:szCs w:val="28"/>
              </w:rPr>
              <w:t>)</w:t>
            </w:r>
          </w:p>
          <w:p w:rsidR="00E963EC" w:rsidRPr="00E34A8A" w:rsidRDefault="00FC26B4" w:rsidP="00D44C92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E34A8A">
              <w:rPr>
                <w:rFonts w:ascii="Calibri" w:hAnsi="Calibri" w:cs="Arial"/>
                <w:b/>
                <w:sz w:val="20"/>
                <w:szCs w:val="28"/>
              </w:rPr>
              <w:t>ACHTUNG</w:t>
            </w:r>
            <w:r w:rsidRPr="00E34A8A">
              <w:rPr>
                <w:rFonts w:ascii="Calibri" w:hAnsi="Calibri" w:cs="Arial"/>
                <w:sz w:val="20"/>
                <w:szCs w:val="28"/>
              </w:rPr>
              <w:t xml:space="preserve">: </w:t>
            </w:r>
            <w:r w:rsidRPr="00E34A8A">
              <w:rPr>
                <w:rFonts w:ascii="Calibri" w:hAnsi="Calibri" w:cs="Arial"/>
                <w:b/>
                <w:sz w:val="20"/>
                <w:szCs w:val="28"/>
              </w:rPr>
              <w:t>Meldung lt. D</w:t>
            </w:r>
            <w:r w:rsidR="00157E17" w:rsidRPr="00E34A8A">
              <w:rPr>
                <w:rFonts w:ascii="Calibri" w:hAnsi="Calibri" w:cs="Arial"/>
                <w:b/>
                <w:sz w:val="20"/>
                <w:szCs w:val="28"/>
              </w:rPr>
              <w:t>A 2.4.1 „Alarmwesen im LFV Burgenland</w:t>
            </w:r>
            <w:r w:rsidRPr="00E34A8A">
              <w:rPr>
                <w:rFonts w:ascii="Calibri" w:hAnsi="Calibri" w:cs="Arial"/>
                <w:b/>
                <w:sz w:val="20"/>
                <w:szCs w:val="28"/>
              </w:rPr>
              <w:t>“ erforderlich!</w:t>
            </w:r>
          </w:p>
        </w:tc>
      </w:tr>
      <w:tr w:rsidR="00E963EC" w:rsidRPr="00E34A8A" w:rsidTr="004A646E">
        <w:trPr>
          <w:trHeight w:val="454"/>
        </w:trPr>
        <w:tc>
          <w:tcPr>
            <w:tcW w:w="10173" w:type="dxa"/>
          </w:tcPr>
          <w:p w:rsidR="00E963EC" w:rsidRPr="00E34A8A" w:rsidRDefault="00E963EC" w:rsidP="004A646E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AA3C96" w:rsidRPr="00E34A8A" w:rsidTr="004A646E">
        <w:trPr>
          <w:trHeight w:val="454"/>
        </w:trPr>
        <w:tc>
          <w:tcPr>
            <w:tcW w:w="10173" w:type="dxa"/>
          </w:tcPr>
          <w:p w:rsidR="00AA3C96" w:rsidRPr="00E34A8A" w:rsidRDefault="00AA3C96" w:rsidP="004A646E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</w:tbl>
    <w:p w:rsidR="00FC6FA5" w:rsidRPr="00E34A8A" w:rsidRDefault="00901943" w:rsidP="0075600F">
      <w:pPr>
        <w:rPr>
          <w:rFonts w:ascii="Calibri" w:hAnsi="Calibri" w:cs="Arial"/>
          <w:b/>
          <w:sz w:val="28"/>
          <w:szCs w:val="28"/>
        </w:rPr>
      </w:pPr>
      <w:r w:rsidRPr="00E34A8A">
        <w:rPr>
          <w:rFonts w:ascii="Calibri" w:hAnsi="Calibri" w:cs="Arial"/>
          <w:b/>
          <w:sz w:val="28"/>
          <w:szCs w:val="28"/>
        </w:rP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FC6FA5" w:rsidRPr="00E34A8A" w:rsidTr="004A646E">
        <w:trPr>
          <w:trHeight w:val="454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FA5" w:rsidRPr="00E34A8A" w:rsidRDefault="00FC6FA5" w:rsidP="00FC6FA5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E34A8A">
              <w:rPr>
                <w:rFonts w:ascii="Calibri" w:hAnsi="Calibri" w:cs="Arial"/>
                <w:b/>
                <w:sz w:val="28"/>
                <w:szCs w:val="28"/>
              </w:rPr>
              <w:lastRenderedPageBreak/>
              <w:t>Löschwasserförderung über lange Strecken</w:t>
            </w:r>
          </w:p>
          <w:p w:rsidR="00FC6FA5" w:rsidRPr="00E34A8A" w:rsidRDefault="00FC6FA5" w:rsidP="004A646E">
            <w:pPr>
              <w:rPr>
                <w:rFonts w:ascii="Calibri" w:hAnsi="Calibri" w:cs="Arial"/>
                <w:sz w:val="28"/>
                <w:szCs w:val="28"/>
              </w:rPr>
            </w:pPr>
            <w:r w:rsidRPr="00E34A8A">
              <w:rPr>
                <w:rFonts w:ascii="Calibri" w:hAnsi="Calibri" w:cs="Arial"/>
                <w:sz w:val="20"/>
              </w:rPr>
              <w:t>(Ermittlung der Pumpenstandorte für die Errichtung einer Relaisschaltung)</w:t>
            </w:r>
          </w:p>
        </w:tc>
      </w:tr>
      <w:tr w:rsidR="00FC6FA5" w:rsidRPr="00E34A8A" w:rsidTr="004A646E">
        <w:trPr>
          <w:trHeight w:val="454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</w:tcPr>
          <w:p w:rsidR="00FC6FA5" w:rsidRPr="00E34A8A" w:rsidRDefault="00FC6FA5" w:rsidP="004A646E">
            <w:pPr>
              <w:rPr>
                <w:rFonts w:ascii="Calibri" w:hAnsi="Calibri"/>
                <w:noProof/>
                <w:lang w:eastAsia="en-US"/>
              </w:rPr>
            </w:pPr>
          </w:p>
          <w:p w:rsidR="00FC6FA5" w:rsidRPr="00E34A8A" w:rsidRDefault="00F1314B" w:rsidP="004A646E">
            <w:pPr>
              <w:rPr>
                <w:rFonts w:ascii="Calibri" w:hAnsi="Calibri"/>
                <w:noProof/>
                <w:lang w:val="en-US" w:eastAsia="en-US"/>
              </w:rPr>
            </w:pPr>
            <w:r w:rsidRPr="00E34A8A">
              <w:rPr>
                <w:rFonts w:ascii="Calibri" w:hAnsi="Calibri"/>
                <w:noProof/>
                <w:lang w:val="de-DE"/>
              </w:rPr>
              <w:drawing>
                <wp:inline distT="0" distB="0" distL="0" distR="0">
                  <wp:extent cx="6305550" cy="4777105"/>
                  <wp:effectExtent l="0" t="0" r="0" b="0"/>
                  <wp:docPr id="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0" cy="477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6FA5" w:rsidRPr="00E34A8A" w:rsidRDefault="00FC6FA5" w:rsidP="004A646E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</w:tbl>
    <w:p w:rsidR="00DA1F61" w:rsidRPr="00E34A8A" w:rsidRDefault="00DA1F61" w:rsidP="0075600F">
      <w:pPr>
        <w:rPr>
          <w:rFonts w:ascii="Calibri" w:hAnsi="Calibri" w:cs="Arial"/>
        </w:rPr>
      </w:pPr>
    </w:p>
    <w:p w:rsidR="00165C8D" w:rsidRPr="00E34A8A" w:rsidRDefault="00165C8D" w:rsidP="0075600F">
      <w:pPr>
        <w:rPr>
          <w:rFonts w:ascii="Calibri" w:hAnsi="Calibri"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4359A2" w:rsidRPr="00E34A8A" w:rsidTr="004359A2">
        <w:trPr>
          <w:trHeight w:val="454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9A2" w:rsidRPr="00E34A8A" w:rsidRDefault="004359A2" w:rsidP="004359A2">
            <w:pPr>
              <w:rPr>
                <w:rFonts w:ascii="Calibri" w:hAnsi="Calibri" w:cs="Arial"/>
                <w:sz w:val="28"/>
                <w:szCs w:val="28"/>
              </w:rPr>
            </w:pPr>
            <w:r w:rsidRPr="00E34A8A">
              <w:rPr>
                <w:rFonts w:ascii="Calibri" w:hAnsi="Calibri" w:cs="Arial"/>
                <w:b/>
                <w:sz w:val="28"/>
                <w:szCs w:val="28"/>
              </w:rPr>
              <w:t>Notizen</w:t>
            </w:r>
            <w:r w:rsidR="00217962">
              <w:rPr>
                <w:rFonts w:ascii="Calibri" w:hAnsi="Calibri" w:cs="Arial"/>
                <w:b/>
                <w:sz w:val="28"/>
                <w:szCs w:val="28"/>
              </w:rPr>
              <w:t xml:space="preserve"> / </w:t>
            </w:r>
            <w:r w:rsidR="00217962" w:rsidRPr="00E34A8A">
              <w:rPr>
                <w:rFonts w:ascii="Calibri" w:hAnsi="Calibri" w:cs="Arial"/>
                <w:b/>
                <w:sz w:val="28"/>
                <w:szCs w:val="28"/>
              </w:rPr>
              <w:t xml:space="preserve">Sonstiges </w:t>
            </w:r>
            <w:r w:rsidR="00217962" w:rsidRPr="00E34A8A">
              <w:rPr>
                <w:rFonts w:ascii="Calibri" w:hAnsi="Calibri" w:cs="Arial"/>
                <w:sz w:val="20"/>
                <w:szCs w:val="20"/>
              </w:rPr>
              <w:t>(Sonderlöschmittel usw.)</w:t>
            </w:r>
          </w:p>
        </w:tc>
      </w:tr>
      <w:tr w:rsidR="004359A2" w:rsidRPr="00E34A8A" w:rsidTr="004A646E">
        <w:trPr>
          <w:trHeight w:val="454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</w:tcPr>
          <w:p w:rsidR="004359A2" w:rsidRPr="00E34A8A" w:rsidRDefault="004359A2" w:rsidP="004A646E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359A2" w:rsidRPr="00E34A8A" w:rsidTr="004A646E">
        <w:trPr>
          <w:trHeight w:val="454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</w:tcPr>
          <w:p w:rsidR="004359A2" w:rsidRPr="00E34A8A" w:rsidRDefault="004359A2" w:rsidP="004A646E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359A2" w:rsidRPr="00E34A8A" w:rsidTr="004359A2">
        <w:trPr>
          <w:trHeight w:val="454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</w:tcPr>
          <w:p w:rsidR="004359A2" w:rsidRPr="00E34A8A" w:rsidRDefault="004359A2" w:rsidP="004A646E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359A2" w:rsidRPr="00E34A8A" w:rsidTr="004359A2">
        <w:trPr>
          <w:trHeight w:val="454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</w:tcPr>
          <w:p w:rsidR="004359A2" w:rsidRPr="00E34A8A" w:rsidRDefault="004359A2" w:rsidP="004A646E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359A2" w:rsidRPr="00E34A8A" w:rsidTr="004359A2">
        <w:trPr>
          <w:trHeight w:val="454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</w:tcPr>
          <w:p w:rsidR="004359A2" w:rsidRPr="00E34A8A" w:rsidRDefault="004359A2" w:rsidP="004A646E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</w:tbl>
    <w:p w:rsidR="00345A5D" w:rsidRPr="00E34A8A" w:rsidRDefault="00345A5D" w:rsidP="004359A2">
      <w:pPr>
        <w:rPr>
          <w:rFonts w:ascii="Calibri" w:hAnsi="Calibri" w:cs="Arial"/>
        </w:rPr>
      </w:pPr>
    </w:p>
    <w:p w:rsidR="004359A2" w:rsidRPr="00E34A8A" w:rsidRDefault="004359A2" w:rsidP="004359A2">
      <w:pPr>
        <w:rPr>
          <w:rFonts w:ascii="Calibri" w:hAnsi="Calibri" w:cs="Arial"/>
          <w:sz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86"/>
        <w:gridCol w:w="5087"/>
      </w:tblGrid>
      <w:tr w:rsidR="00AE1EF5" w:rsidRPr="00E34A8A" w:rsidTr="004A646E">
        <w:trPr>
          <w:trHeight w:val="454"/>
        </w:trPr>
        <w:tc>
          <w:tcPr>
            <w:tcW w:w="5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EF5" w:rsidRPr="00E34A8A" w:rsidRDefault="00AE1EF5" w:rsidP="004A646E">
            <w:pPr>
              <w:rPr>
                <w:rFonts w:ascii="Calibri" w:hAnsi="Calibri" w:cs="Arial"/>
                <w:sz w:val="28"/>
                <w:szCs w:val="28"/>
              </w:rPr>
            </w:pPr>
            <w:r w:rsidRPr="00E34A8A">
              <w:rPr>
                <w:rFonts w:ascii="Calibri" w:hAnsi="Calibri" w:cs="Arial"/>
                <w:b/>
                <w:sz w:val="28"/>
                <w:szCs w:val="28"/>
              </w:rPr>
              <w:t xml:space="preserve">Erstellt von </w:t>
            </w:r>
            <w:r w:rsidRPr="00E34A8A">
              <w:rPr>
                <w:rFonts w:ascii="Calibri" w:hAnsi="Calibri" w:cs="Arial"/>
                <w:sz w:val="20"/>
                <w:szCs w:val="28"/>
              </w:rPr>
              <w:t>(Dienstgrad, Name)</w:t>
            </w:r>
          </w:p>
        </w:tc>
        <w:tc>
          <w:tcPr>
            <w:tcW w:w="5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EF5" w:rsidRPr="00E34A8A" w:rsidRDefault="00AE1EF5" w:rsidP="00AE1EF5">
            <w:pPr>
              <w:rPr>
                <w:rFonts w:ascii="Calibri" w:hAnsi="Calibri" w:cs="Arial"/>
                <w:sz w:val="28"/>
                <w:szCs w:val="28"/>
              </w:rPr>
            </w:pPr>
            <w:r w:rsidRPr="00E34A8A">
              <w:rPr>
                <w:rFonts w:ascii="Calibri" w:hAnsi="Calibri" w:cs="Arial"/>
                <w:b/>
                <w:sz w:val="28"/>
                <w:szCs w:val="28"/>
              </w:rPr>
              <w:t xml:space="preserve">Erstellt am </w:t>
            </w:r>
            <w:r w:rsidRPr="00E34A8A">
              <w:rPr>
                <w:rFonts w:ascii="Calibri" w:hAnsi="Calibri" w:cs="Arial"/>
                <w:sz w:val="20"/>
                <w:szCs w:val="28"/>
              </w:rPr>
              <w:t>(Datum)</w:t>
            </w:r>
          </w:p>
        </w:tc>
      </w:tr>
      <w:tr w:rsidR="00AE1EF5" w:rsidRPr="00E34A8A" w:rsidTr="004A646E">
        <w:trPr>
          <w:trHeight w:val="454"/>
        </w:trPr>
        <w:tc>
          <w:tcPr>
            <w:tcW w:w="5086" w:type="dxa"/>
            <w:tcBorders>
              <w:top w:val="single" w:sz="4" w:space="0" w:color="auto"/>
              <w:bottom w:val="single" w:sz="4" w:space="0" w:color="auto"/>
            </w:tcBorders>
          </w:tcPr>
          <w:p w:rsidR="00AE1EF5" w:rsidRPr="00E34A8A" w:rsidRDefault="00AE1EF5" w:rsidP="004A646E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087" w:type="dxa"/>
            <w:tcBorders>
              <w:top w:val="single" w:sz="4" w:space="0" w:color="auto"/>
              <w:bottom w:val="single" w:sz="4" w:space="0" w:color="auto"/>
            </w:tcBorders>
          </w:tcPr>
          <w:p w:rsidR="00AE1EF5" w:rsidRPr="00E34A8A" w:rsidRDefault="00AE1EF5" w:rsidP="004A646E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</w:tbl>
    <w:p w:rsidR="004359A2" w:rsidRPr="00E34A8A" w:rsidRDefault="004359A2" w:rsidP="00450B15">
      <w:pPr>
        <w:rPr>
          <w:rFonts w:ascii="Calibri" w:hAnsi="Calibri" w:cs="Arial"/>
        </w:rPr>
      </w:pPr>
    </w:p>
    <w:sectPr w:rsidR="004359A2" w:rsidRPr="00E34A8A" w:rsidSect="00F26A4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7B1" w:rsidRDefault="003077B1">
      <w:r>
        <w:separator/>
      </w:r>
    </w:p>
  </w:endnote>
  <w:endnote w:type="continuationSeparator" w:id="0">
    <w:p w:rsidR="003077B1" w:rsidRDefault="0030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158" w:rsidRPr="00E34A8A" w:rsidRDefault="001D4F04">
    <w:pPr>
      <w:pStyle w:val="Fuzeile"/>
      <w:rPr>
        <w:rFonts w:ascii="Calibri" w:hAnsi="Calibri"/>
        <w:sz w:val="20"/>
      </w:rPr>
    </w:pPr>
    <w:r w:rsidRPr="00E34A8A">
      <w:rPr>
        <w:rFonts w:ascii="Calibri" w:hAnsi="Calibri"/>
      </w:rPr>
      <w:tab/>
    </w:r>
    <w:r w:rsidRPr="00E34A8A">
      <w:rPr>
        <w:rFonts w:ascii="Calibri" w:hAnsi="Calibri"/>
      </w:rPr>
      <w:tab/>
    </w:r>
    <w:r w:rsidRPr="00E34A8A">
      <w:rPr>
        <w:rFonts w:ascii="Calibri" w:hAnsi="Calibri"/>
        <w:sz w:val="20"/>
        <w:lang w:val="de-DE"/>
      </w:rPr>
      <w:t xml:space="preserve">Seite </w:t>
    </w:r>
    <w:r w:rsidRPr="00E34A8A">
      <w:rPr>
        <w:rFonts w:ascii="Calibri" w:hAnsi="Calibri"/>
        <w:bCs/>
        <w:sz w:val="20"/>
      </w:rPr>
      <w:fldChar w:fldCharType="begin"/>
    </w:r>
    <w:r w:rsidRPr="00E34A8A">
      <w:rPr>
        <w:rFonts w:ascii="Calibri" w:hAnsi="Calibri"/>
        <w:bCs/>
        <w:sz w:val="20"/>
      </w:rPr>
      <w:instrText>PAGE  \* Arabic  \* MERGEFORMAT</w:instrText>
    </w:r>
    <w:r w:rsidRPr="00E34A8A">
      <w:rPr>
        <w:rFonts w:ascii="Calibri" w:hAnsi="Calibri"/>
        <w:bCs/>
        <w:sz w:val="20"/>
      </w:rPr>
      <w:fldChar w:fldCharType="separate"/>
    </w:r>
    <w:r w:rsidR="00F107B7" w:rsidRPr="00F107B7">
      <w:rPr>
        <w:rFonts w:ascii="Calibri" w:hAnsi="Calibri"/>
        <w:bCs/>
        <w:noProof/>
        <w:sz w:val="20"/>
        <w:lang w:val="de-DE"/>
      </w:rPr>
      <w:t>4</w:t>
    </w:r>
    <w:r w:rsidRPr="00E34A8A">
      <w:rPr>
        <w:rFonts w:ascii="Calibri" w:hAnsi="Calibri"/>
        <w:bCs/>
        <w:sz w:val="20"/>
      </w:rPr>
      <w:fldChar w:fldCharType="end"/>
    </w:r>
    <w:r w:rsidRPr="00E34A8A">
      <w:rPr>
        <w:rFonts w:ascii="Calibri" w:hAnsi="Calibri"/>
        <w:sz w:val="20"/>
        <w:lang w:val="de-DE"/>
      </w:rPr>
      <w:t xml:space="preserve"> von </w:t>
    </w:r>
    <w:r w:rsidRPr="00E34A8A">
      <w:rPr>
        <w:rFonts w:ascii="Calibri" w:hAnsi="Calibri"/>
        <w:bCs/>
        <w:sz w:val="20"/>
      </w:rPr>
      <w:fldChar w:fldCharType="begin"/>
    </w:r>
    <w:r w:rsidRPr="00E34A8A">
      <w:rPr>
        <w:rFonts w:ascii="Calibri" w:hAnsi="Calibri"/>
        <w:bCs/>
        <w:sz w:val="20"/>
      </w:rPr>
      <w:instrText>NUMPAGES  \* Arabic  \* MERGEFORMAT</w:instrText>
    </w:r>
    <w:r w:rsidRPr="00E34A8A">
      <w:rPr>
        <w:rFonts w:ascii="Calibri" w:hAnsi="Calibri"/>
        <w:bCs/>
        <w:sz w:val="20"/>
      </w:rPr>
      <w:fldChar w:fldCharType="separate"/>
    </w:r>
    <w:r w:rsidR="00F107B7" w:rsidRPr="00F107B7">
      <w:rPr>
        <w:rFonts w:ascii="Calibri" w:hAnsi="Calibri"/>
        <w:bCs/>
        <w:noProof/>
        <w:sz w:val="20"/>
        <w:lang w:val="de-DE"/>
      </w:rPr>
      <w:t>4</w:t>
    </w:r>
    <w:r w:rsidRPr="00E34A8A">
      <w:rPr>
        <w:rFonts w:ascii="Calibri" w:hAnsi="Calibri"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C1D" w:rsidRPr="0009543B" w:rsidRDefault="00D10EB8" w:rsidP="00D10EB8">
    <w:pPr>
      <w:pStyle w:val="Fuzeile"/>
      <w:tabs>
        <w:tab w:val="clear" w:pos="4536"/>
        <w:tab w:val="clear" w:pos="9072"/>
        <w:tab w:val="center" w:pos="4960"/>
        <w:tab w:val="right" w:pos="9921"/>
      </w:tabs>
      <w:spacing w:before="120"/>
      <w:rPr>
        <w:sz w:val="20"/>
        <w:szCs w:val="20"/>
      </w:rPr>
    </w:pPr>
    <w:r>
      <w:rPr>
        <w:sz w:val="20"/>
        <w:szCs w:val="20"/>
      </w:rPr>
      <w:t>Stand: 12/2016</w:t>
    </w:r>
    <w:r w:rsidRPr="00D10EB8">
      <w:rPr>
        <w:sz w:val="20"/>
        <w:szCs w:val="20"/>
      </w:rPr>
      <w:tab/>
    </w:r>
    <w:r w:rsidRPr="00D10EB8">
      <w:rPr>
        <w:sz w:val="20"/>
        <w:szCs w:val="20"/>
        <w:lang w:val="de-DE"/>
      </w:rPr>
      <w:t>[Hier eingeben]</w:t>
    </w:r>
    <w:r w:rsidRPr="00D10EB8">
      <w:rPr>
        <w:sz w:val="20"/>
        <w:szCs w:val="20"/>
      </w:rPr>
      <w:tab/>
    </w:r>
    <w:r w:rsidRPr="00D10EB8">
      <w:rPr>
        <w:sz w:val="20"/>
        <w:szCs w:val="20"/>
        <w:lang w:val="de-DE"/>
      </w:rPr>
      <w:t>[Hier eingeben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7B1" w:rsidRDefault="003077B1">
      <w:r>
        <w:separator/>
      </w:r>
    </w:p>
  </w:footnote>
  <w:footnote w:type="continuationSeparator" w:id="0">
    <w:p w:rsidR="003077B1" w:rsidRDefault="00307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21" w:rsidRDefault="00F1314B" w:rsidP="002639E0">
    <w:pPr>
      <w:pStyle w:val="Kopfzeile"/>
      <w:jc w:val="right"/>
    </w:pPr>
    <w:r>
      <w:rPr>
        <w:noProof/>
        <w:lang w:val="de-DE"/>
      </w:rPr>
      <w:drawing>
        <wp:inline distT="0" distB="0" distL="0" distR="0">
          <wp:extent cx="2918460" cy="461010"/>
          <wp:effectExtent l="0" t="0" r="0" b="0"/>
          <wp:docPr id="3" name="Bild 3" descr="Logo_BGLD_LF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GLD_LF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846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D83" w:rsidRDefault="00F1314B" w:rsidP="006E7D83">
    <w:pPr>
      <w:pStyle w:val="Kopfzeile"/>
    </w:pPr>
    <w:r>
      <w:rPr>
        <w:noProof/>
        <w:lang w:val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394710</wp:posOffset>
          </wp:positionH>
          <wp:positionV relativeFrom="paragraph">
            <wp:posOffset>635</wp:posOffset>
          </wp:positionV>
          <wp:extent cx="2917190" cy="457200"/>
          <wp:effectExtent l="0" t="0" r="0" b="0"/>
          <wp:wrapTight wrapText="bothSides">
            <wp:wrapPolygon edited="0">
              <wp:start x="0" y="0"/>
              <wp:lineTo x="0" y="20700"/>
              <wp:lineTo x="21440" y="20700"/>
              <wp:lineTo x="21440" y="0"/>
              <wp:lineTo x="0" y="0"/>
            </wp:wrapPolygon>
          </wp:wrapTight>
          <wp:docPr id="2" name="Bild 3" descr="logo_lf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lf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71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19A9" w:rsidRDefault="006E19A9" w:rsidP="006E7D83">
    <w:pPr>
      <w:pStyle w:val="Kopfzeile"/>
    </w:pPr>
  </w:p>
  <w:p w:rsidR="006E7D83" w:rsidRDefault="00F1314B" w:rsidP="006E7D83">
    <w:pPr>
      <w:pStyle w:val="Kopfzeile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7820025</wp:posOffset>
              </wp:positionH>
              <wp:positionV relativeFrom="paragraph">
                <wp:posOffset>1311275</wp:posOffset>
              </wp:positionV>
              <wp:extent cx="6299835" cy="0"/>
              <wp:effectExtent l="9525" t="6350" r="5715" b="127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559CBE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5.75pt,103.25pt" to="1111.8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57CB"/>
    <w:multiLevelType w:val="hybridMultilevel"/>
    <w:tmpl w:val="921478EE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892B2C"/>
    <w:multiLevelType w:val="hybridMultilevel"/>
    <w:tmpl w:val="CA1ACD16"/>
    <w:lvl w:ilvl="0" w:tplc="AC84C7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C48F6"/>
    <w:multiLevelType w:val="hybridMultilevel"/>
    <w:tmpl w:val="14E4B1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35C"/>
    <w:rsid w:val="00017284"/>
    <w:rsid w:val="00047881"/>
    <w:rsid w:val="0007181F"/>
    <w:rsid w:val="00092CB4"/>
    <w:rsid w:val="00094F01"/>
    <w:rsid w:val="0009543B"/>
    <w:rsid w:val="000B2CF0"/>
    <w:rsid w:val="00123B16"/>
    <w:rsid w:val="00141482"/>
    <w:rsid w:val="00157E17"/>
    <w:rsid w:val="00165C8D"/>
    <w:rsid w:val="00173E96"/>
    <w:rsid w:val="0018777B"/>
    <w:rsid w:val="001A7F30"/>
    <w:rsid w:val="001B7650"/>
    <w:rsid w:val="001C01BF"/>
    <w:rsid w:val="001D3B67"/>
    <w:rsid w:val="001D4F04"/>
    <w:rsid w:val="00217962"/>
    <w:rsid w:val="002244D8"/>
    <w:rsid w:val="00261021"/>
    <w:rsid w:val="002639E0"/>
    <w:rsid w:val="00291667"/>
    <w:rsid w:val="00294026"/>
    <w:rsid w:val="002B2B1A"/>
    <w:rsid w:val="002C1AF4"/>
    <w:rsid w:val="002E34B4"/>
    <w:rsid w:val="002F2B51"/>
    <w:rsid w:val="003077B1"/>
    <w:rsid w:val="00312731"/>
    <w:rsid w:val="00320377"/>
    <w:rsid w:val="00341910"/>
    <w:rsid w:val="00345A5D"/>
    <w:rsid w:val="00351445"/>
    <w:rsid w:val="00354B9D"/>
    <w:rsid w:val="003645C7"/>
    <w:rsid w:val="00367D3B"/>
    <w:rsid w:val="003B2235"/>
    <w:rsid w:val="003D22BA"/>
    <w:rsid w:val="004359A2"/>
    <w:rsid w:val="00440434"/>
    <w:rsid w:val="00442E4E"/>
    <w:rsid w:val="00450B15"/>
    <w:rsid w:val="0045128A"/>
    <w:rsid w:val="00466928"/>
    <w:rsid w:val="00495F18"/>
    <w:rsid w:val="004A646E"/>
    <w:rsid w:val="004A6BD4"/>
    <w:rsid w:val="004B13E0"/>
    <w:rsid w:val="004D4BF1"/>
    <w:rsid w:val="00533D46"/>
    <w:rsid w:val="00536146"/>
    <w:rsid w:val="00574969"/>
    <w:rsid w:val="00574A72"/>
    <w:rsid w:val="0058029A"/>
    <w:rsid w:val="00585E21"/>
    <w:rsid w:val="0058692E"/>
    <w:rsid w:val="005A161D"/>
    <w:rsid w:val="005B1158"/>
    <w:rsid w:val="005B63B6"/>
    <w:rsid w:val="005C630D"/>
    <w:rsid w:val="005D559E"/>
    <w:rsid w:val="006148D5"/>
    <w:rsid w:val="00621AE6"/>
    <w:rsid w:val="00673A52"/>
    <w:rsid w:val="006767F4"/>
    <w:rsid w:val="0067719F"/>
    <w:rsid w:val="0068415F"/>
    <w:rsid w:val="00690460"/>
    <w:rsid w:val="006A0477"/>
    <w:rsid w:val="006E06EB"/>
    <w:rsid w:val="006E19A9"/>
    <w:rsid w:val="006E3553"/>
    <w:rsid w:val="006E5A42"/>
    <w:rsid w:val="006E7D83"/>
    <w:rsid w:val="00700A32"/>
    <w:rsid w:val="00707749"/>
    <w:rsid w:val="00743CF9"/>
    <w:rsid w:val="00751A24"/>
    <w:rsid w:val="00754966"/>
    <w:rsid w:val="0075600F"/>
    <w:rsid w:val="007763F4"/>
    <w:rsid w:val="007966A7"/>
    <w:rsid w:val="007C144A"/>
    <w:rsid w:val="007D4F92"/>
    <w:rsid w:val="007E5E08"/>
    <w:rsid w:val="007F7E8B"/>
    <w:rsid w:val="00831F12"/>
    <w:rsid w:val="00832706"/>
    <w:rsid w:val="0084633D"/>
    <w:rsid w:val="0086637C"/>
    <w:rsid w:val="00870818"/>
    <w:rsid w:val="008C1D43"/>
    <w:rsid w:val="008D2D41"/>
    <w:rsid w:val="008E6D1D"/>
    <w:rsid w:val="00901943"/>
    <w:rsid w:val="00941D00"/>
    <w:rsid w:val="009715A0"/>
    <w:rsid w:val="00972EBC"/>
    <w:rsid w:val="00983FF8"/>
    <w:rsid w:val="00991B2F"/>
    <w:rsid w:val="009B18C4"/>
    <w:rsid w:val="009F0229"/>
    <w:rsid w:val="00A24C36"/>
    <w:rsid w:val="00A47623"/>
    <w:rsid w:val="00AA3C96"/>
    <w:rsid w:val="00AB0EA1"/>
    <w:rsid w:val="00AC41C2"/>
    <w:rsid w:val="00AC6102"/>
    <w:rsid w:val="00AE1EF5"/>
    <w:rsid w:val="00B06A9F"/>
    <w:rsid w:val="00B210C1"/>
    <w:rsid w:val="00B37D7F"/>
    <w:rsid w:val="00B614F2"/>
    <w:rsid w:val="00B6218C"/>
    <w:rsid w:val="00B76B38"/>
    <w:rsid w:val="00B93F32"/>
    <w:rsid w:val="00BC4EBF"/>
    <w:rsid w:val="00BC6065"/>
    <w:rsid w:val="00BC70F8"/>
    <w:rsid w:val="00BE4F58"/>
    <w:rsid w:val="00BF7070"/>
    <w:rsid w:val="00C03066"/>
    <w:rsid w:val="00C5166F"/>
    <w:rsid w:val="00CA1A9F"/>
    <w:rsid w:val="00CA3A0A"/>
    <w:rsid w:val="00CD4832"/>
    <w:rsid w:val="00CF4B62"/>
    <w:rsid w:val="00D002D5"/>
    <w:rsid w:val="00D10EB8"/>
    <w:rsid w:val="00D129DC"/>
    <w:rsid w:val="00D13D05"/>
    <w:rsid w:val="00D44C92"/>
    <w:rsid w:val="00D63C1D"/>
    <w:rsid w:val="00D71335"/>
    <w:rsid w:val="00DA1F61"/>
    <w:rsid w:val="00E040B4"/>
    <w:rsid w:val="00E257A5"/>
    <w:rsid w:val="00E34A8A"/>
    <w:rsid w:val="00E4267D"/>
    <w:rsid w:val="00E455AA"/>
    <w:rsid w:val="00E50E6F"/>
    <w:rsid w:val="00E62377"/>
    <w:rsid w:val="00E73C5B"/>
    <w:rsid w:val="00E74415"/>
    <w:rsid w:val="00E870DA"/>
    <w:rsid w:val="00E963EC"/>
    <w:rsid w:val="00E97780"/>
    <w:rsid w:val="00EA2D2D"/>
    <w:rsid w:val="00EC3E3E"/>
    <w:rsid w:val="00EC6152"/>
    <w:rsid w:val="00EE319B"/>
    <w:rsid w:val="00F107B7"/>
    <w:rsid w:val="00F1314B"/>
    <w:rsid w:val="00F26A4C"/>
    <w:rsid w:val="00F27766"/>
    <w:rsid w:val="00F43DB2"/>
    <w:rsid w:val="00F57D6E"/>
    <w:rsid w:val="00F70267"/>
    <w:rsid w:val="00FA435C"/>
    <w:rsid w:val="00FB7510"/>
    <w:rsid w:val="00FC26B4"/>
    <w:rsid w:val="00FC6FA5"/>
    <w:rsid w:val="00FC7533"/>
    <w:rsid w:val="00FD658A"/>
    <w:rsid w:val="00FF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85ADD785-B675-4DED-854B-A1C6DCE9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7D83"/>
    <w:rPr>
      <w:sz w:val="24"/>
      <w:szCs w:val="24"/>
      <w:lang w:val="de-AT"/>
    </w:rPr>
  </w:style>
  <w:style w:type="paragraph" w:styleId="berschrift4">
    <w:name w:val="heading 4"/>
    <w:basedOn w:val="Standard"/>
    <w:next w:val="Standard"/>
    <w:qFormat/>
    <w:rsid w:val="00A24C36"/>
    <w:pPr>
      <w:keepNext/>
      <w:tabs>
        <w:tab w:val="left" w:pos="5104"/>
      </w:tabs>
      <w:ind w:right="311"/>
      <w:jc w:val="center"/>
      <w:outlineLvl w:val="3"/>
    </w:pPr>
    <w:rPr>
      <w:rFonts w:ascii="Arial" w:hAnsi="Arial" w:cs="Arial"/>
      <w:b/>
      <w:sz w:val="32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E7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E7D83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756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9543B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F26A4C"/>
    <w:rPr>
      <w:sz w:val="24"/>
      <w:szCs w:val="24"/>
      <w:lang w:val="de-AT" w:eastAsia="de-DE"/>
    </w:rPr>
  </w:style>
  <w:style w:type="character" w:customStyle="1" w:styleId="FuzeileZchn">
    <w:name w:val="Fußzeile Zchn"/>
    <w:link w:val="Fuzeile"/>
    <w:uiPriority w:val="99"/>
    <w:rsid w:val="00F26A4C"/>
    <w:rPr>
      <w:sz w:val="24"/>
      <w:szCs w:val="24"/>
      <w:lang w:val="de-AT" w:eastAsia="de-DE"/>
    </w:rPr>
  </w:style>
  <w:style w:type="paragraph" w:styleId="Listenabsatz">
    <w:name w:val="List Paragraph"/>
    <w:basedOn w:val="Standard"/>
    <w:uiPriority w:val="34"/>
    <w:qFormat/>
    <w:rsid w:val="00BC4EB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39CF25-0F11-4BAD-BAD2-9E516702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ANDVERHÜTUNGSSTELLE</vt:lpstr>
    </vt:vector>
  </TitlesOfParts>
  <Company>BV Burgenland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DVERHÜTUNGSSTELLE</dc:title>
  <dc:subject/>
  <dc:creator>Christoph Schrey</dc:creator>
  <cp:keywords/>
  <dc:description/>
  <cp:lastModifiedBy>Borchert Renate</cp:lastModifiedBy>
  <cp:revision>3</cp:revision>
  <cp:lastPrinted>2021-05-12T07:36:00Z</cp:lastPrinted>
  <dcterms:created xsi:type="dcterms:W3CDTF">2021-05-12T07:36:00Z</dcterms:created>
  <dcterms:modified xsi:type="dcterms:W3CDTF">2021-05-12T07:36:00Z</dcterms:modified>
</cp:coreProperties>
</file>